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B3" w:rsidRPr="000444B3" w:rsidRDefault="000444B3" w:rsidP="000444B3">
      <w:pPr>
        <w:spacing w:after="0"/>
        <w:rPr>
          <w:sz w:val="40"/>
          <w:szCs w:val="40"/>
        </w:rPr>
      </w:pPr>
      <w:r w:rsidRPr="000444B3">
        <w:rPr>
          <w:sz w:val="40"/>
          <w:szCs w:val="40"/>
        </w:rPr>
        <w:t>PREPLETANJA MATEMATIKE IN UMETNOSTI </w:t>
      </w:r>
    </w:p>
    <w:p w:rsidR="000444B3" w:rsidRPr="000444B3" w:rsidRDefault="000444B3" w:rsidP="000444B3">
      <w:pPr>
        <w:spacing w:after="0"/>
        <w:rPr>
          <w:sz w:val="24"/>
          <w:szCs w:val="24"/>
        </w:rPr>
      </w:pPr>
    </w:p>
    <w:p w:rsidR="000444B3" w:rsidRPr="0044739E" w:rsidRDefault="00436D2B" w:rsidP="000444B3">
      <w:pPr>
        <w:spacing w:after="0"/>
        <w:rPr>
          <w:sz w:val="24"/>
          <w:szCs w:val="24"/>
        </w:rPr>
      </w:pPr>
      <w:hyperlink r:id="rId6" w:tgtFrame="_blank" w:history="1">
        <w:r w:rsidR="000444B3" w:rsidRPr="0044739E">
          <w:rPr>
            <w:sz w:val="24"/>
            <w:szCs w:val="24"/>
          </w:rPr>
          <w:t>ESMA</w:t>
        </w:r>
      </w:hyperlink>
      <w:r w:rsidR="000444B3" w:rsidRPr="0044739E">
        <w:rPr>
          <w:sz w:val="24"/>
          <w:szCs w:val="24"/>
        </w:rPr>
        <w:t xml:space="preserve">, Evropska zveza za matematiko in umetnosti  </w:t>
      </w:r>
      <w:r w:rsidR="000444B3" w:rsidRPr="0044739E">
        <w:rPr>
          <w:sz w:val="24"/>
          <w:szCs w:val="24"/>
          <w:lang w:val="en-GB"/>
        </w:rPr>
        <w:t xml:space="preserve">(European Society for Mathematics and the Arts) </w:t>
      </w:r>
      <w:r w:rsidR="000444B3" w:rsidRPr="0044739E">
        <w:rPr>
          <w:sz w:val="24"/>
          <w:szCs w:val="24"/>
        </w:rPr>
        <w:t>vsake tri leta organizira mednarodno konferenco s področja prepletanja matematike in umetnosti.</w:t>
      </w:r>
    </w:p>
    <w:p w:rsidR="000444B3" w:rsidRPr="0044739E" w:rsidRDefault="000444B3" w:rsidP="000444B3">
      <w:pPr>
        <w:spacing w:after="0"/>
        <w:rPr>
          <w:sz w:val="24"/>
          <w:szCs w:val="24"/>
        </w:rPr>
      </w:pPr>
      <w:r w:rsidRPr="0044739E">
        <w:rPr>
          <w:sz w:val="24"/>
          <w:szCs w:val="24"/>
        </w:rPr>
        <w:t>Po francoski (Institut Henri Poincaré, Pariz) in italijanski (Univerza Cagliari, Sardinija) bo tretja ESMA konferenca potekala v Ljubljani na več lokacijah. </w:t>
      </w:r>
    </w:p>
    <w:p w:rsidR="0044739E" w:rsidRPr="0044739E" w:rsidRDefault="0044739E" w:rsidP="000444B3">
      <w:pPr>
        <w:spacing w:after="0"/>
        <w:rPr>
          <w:sz w:val="24"/>
          <w:szCs w:val="24"/>
          <w:lang w:val="en-GB"/>
        </w:rPr>
      </w:pPr>
    </w:p>
    <w:p w:rsidR="00A830F0" w:rsidRPr="0044739E" w:rsidRDefault="0044739E" w:rsidP="000444B3">
      <w:pPr>
        <w:spacing w:after="0"/>
        <w:rPr>
          <w:sz w:val="24"/>
          <w:szCs w:val="24"/>
        </w:rPr>
      </w:pPr>
      <w:r w:rsidRPr="0044739E">
        <w:rPr>
          <w:sz w:val="24"/>
          <w:szCs w:val="24"/>
        </w:rPr>
        <w:t>Dogodki za širšo javnost:</w:t>
      </w:r>
    </w:p>
    <w:p w:rsidR="00C80E59" w:rsidRPr="00C80E59" w:rsidRDefault="00C80E59" w:rsidP="0044739E">
      <w:pPr>
        <w:spacing w:before="120" w:after="24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>PUBLIC LECTURES</w:t>
      </w:r>
    </w:p>
    <w:p w:rsidR="00C80E59" w:rsidRPr="00C80E59" w:rsidRDefault="00C80E59" w:rsidP="0044739E">
      <w:pPr>
        <w:spacing w:before="120"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Ljiljana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 xml:space="preserve"> </w:t>
      </w: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Radović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>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Slavik</w:t>
      </w:r>
      <w:proofErr w:type="spellEnd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 </w:t>
      </w: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Jablan’s</w:t>
      </w:r>
      <w:proofErr w:type="spellEnd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 </w:t>
      </w: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Paleolithic</w:t>
      </w:r>
      <w:proofErr w:type="spellEnd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 </w:t>
      </w: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OpArt</w:t>
      </w:r>
      <w:proofErr w:type="spellEnd"/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will be held at the Ljubljana Castle, Wednesday, September </w:t>
      </w:r>
      <w:proofErr w:type="gramStart"/>
      <w:r w:rsidRPr="00C80E59">
        <w:rPr>
          <w:rFonts w:eastAsia="Times New Roman" w:cs="Arial"/>
          <w:sz w:val="24"/>
          <w:szCs w:val="24"/>
          <w:lang w:val="en-GB" w:eastAsia="sl-SI"/>
        </w:rPr>
        <w:t>21.,</w:t>
      </w:r>
      <w:proofErr w:type="gramEnd"/>
      <w:r w:rsidRPr="00C80E59">
        <w:rPr>
          <w:rFonts w:eastAsia="Times New Roman" w:cs="Arial"/>
          <w:sz w:val="24"/>
          <w:szCs w:val="24"/>
          <w:lang w:val="en-GB" w:eastAsia="sl-SI"/>
        </w:rPr>
        <w:t xml:space="preserve"> 7.30 pm.</w:t>
      </w:r>
    </w:p>
    <w:p w:rsidR="00C80E59" w:rsidRPr="00C80E59" w:rsidRDefault="00C80E59" w:rsidP="00436D2B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Rinus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 xml:space="preserve"> </w:t>
      </w: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Roelofs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>: </w:t>
      </w:r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Entwined Surfaces – inspired by Leonardo da Vinci and M.C. Escher</w:t>
      </w:r>
      <w:r w:rsidRPr="00C80E59">
        <w:rPr>
          <w:rFonts w:eastAsia="Times New Roman" w:cs="Arial"/>
          <w:sz w:val="24"/>
          <w:szCs w:val="24"/>
          <w:lang w:val="en-GB" w:eastAsia="sl-SI"/>
        </w:rPr>
        <w:t>. A lecture will be held at the Faculty of Mathematics and Physics, on Thursday, September 22, 7.30pm</w:t>
      </w:r>
      <w:r w:rsidR="0044739E" w:rsidRPr="0044739E">
        <w:rPr>
          <w:rFonts w:eastAsia="Times New Roman" w:cs="Times New Roman"/>
          <w:sz w:val="18"/>
          <w:szCs w:val="18"/>
          <w:lang w:val="en-GB" w:eastAsia="sl-SI"/>
        </w:rPr>
        <w:t xml:space="preserve">,   </w:t>
      </w:r>
      <w:r w:rsidRPr="00C80E59">
        <w:rPr>
          <w:rFonts w:eastAsia="Times New Roman" w:cs="Arial"/>
          <w:sz w:val="24"/>
          <w:szCs w:val="24"/>
          <w:lang w:val="en-GB" w:eastAsia="sl-SI"/>
        </w:rPr>
        <w:t>Address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hyperlink r:id="rId7" w:tgtFrame="_blank" w:history="1">
        <w:r w:rsidRPr="0044739E">
          <w:rPr>
            <w:rFonts w:eastAsia="Times New Roman" w:cs="Arial"/>
            <w:sz w:val="24"/>
            <w:szCs w:val="24"/>
            <w:u w:val="single"/>
            <w:lang w:eastAsia="sl-SI"/>
          </w:rPr>
          <w:t>Jadranska cesta 21.</w:t>
        </w:r>
      </w:hyperlink>
    </w:p>
    <w:p w:rsidR="00C80E59" w:rsidRPr="00C80E59" w:rsidRDefault="00C80E59" w:rsidP="0044739E">
      <w:pPr>
        <w:spacing w:after="384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Javier </w:t>
      </w: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Barrallo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>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37 DAYS. </w:t>
      </w:r>
      <w:proofErr w:type="gram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The painting of Pablo Picasso’s Guernica</w:t>
      </w:r>
      <w:r w:rsidRPr="00C80E59">
        <w:rPr>
          <w:rFonts w:eastAsia="Times New Roman" w:cs="Arial"/>
          <w:sz w:val="24"/>
          <w:szCs w:val="24"/>
          <w:lang w:val="en-GB" w:eastAsia="sl-SI"/>
        </w:rPr>
        <w:t>.</w:t>
      </w:r>
      <w:proofErr w:type="gramEnd"/>
      <w:r w:rsidRPr="00C80E59">
        <w:rPr>
          <w:rFonts w:eastAsia="Times New Roman" w:cs="Arial"/>
          <w:sz w:val="24"/>
          <w:szCs w:val="24"/>
          <w:lang w:val="en-GB" w:eastAsia="sl-SI"/>
        </w:rPr>
        <w:t> A lecture will be held at the Faculty of Mathematics and Physics, on Friday, September 23, 7.30pm.</w:t>
      </w:r>
      <w:r w:rsidR="0044739E" w:rsidRPr="0044739E">
        <w:rPr>
          <w:rFonts w:eastAsia="Times New Roman" w:cs="Arial"/>
          <w:sz w:val="24"/>
          <w:szCs w:val="24"/>
          <w:lang w:val="en-GB" w:eastAsia="sl-SI"/>
        </w:rPr>
        <w:t xml:space="preserve">    </w:t>
      </w:r>
      <w:r w:rsidRPr="00C80E59">
        <w:rPr>
          <w:rFonts w:eastAsia="Times New Roman" w:cs="Arial"/>
          <w:sz w:val="24"/>
          <w:szCs w:val="24"/>
          <w:lang w:val="en-GB" w:eastAsia="sl-SI"/>
        </w:rPr>
        <w:t>Address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hyperlink r:id="rId8" w:tgtFrame="_blank" w:history="1">
        <w:r w:rsidRPr="0044739E">
          <w:rPr>
            <w:rFonts w:eastAsia="Times New Roman" w:cs="Arial"/>
            <w:sz w:val="24"/>
            <w:szCs w:val="24"/>
            <w:u w:val="single"/>
            <w:lang w:eastAsia="sl-SI"/>
          </w:rPr>
          <w:t>Jadranska cesta 21</w:t>
        </w:r>
      </w:hyperlink>
      <w:r w:rsidRPr="00C80E59">
        <w:rPr>
          <w:rFonts w:eastAsia="Times New Roman" w:cs="Arial"/>
          <w:sz w:val="24"/>
          <w:szCs w:val="24"/>
          <w:lang w:eastAsia="sl-SI"/>
        </w:rPr>
        <w:t>.</w:t>
      </w:r>
    </w:p>
    <w:p w:rsidR="00C80E59" w:rsidRPr="00C80E59" w:rsidRDefault="00C80E59" w:rsidP="0044739E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>PUBLIC LECTURE</w:t>
      </w:r>
      <w:proofErr w:type="gramStart"/>
      <w:r w:rsidRPr="00C80E59">
        <w:rPr>
          <w:rFonts w:eastAsia="Times New Roman" w:cs="Arial"/>
          <w:sz w:val="24"/>
          <w:szCs w:val="24"/>
          <w:lang w:val="en-GB" w:eastAsia="sl-SI"/>
        </w:rPr>
        <w:t>  CONCERT</w:t>
      </w:r>
      <w:proofErr w:type="gramEnd"/>
    </w:p>
    <w:p w:rsidR="00C80E59" w:rsidRPr="0044739E" w:rsidRDefault="00C80E59" w:rsidP="0044739E">
      <w:pPr>
        <w:spacing w:after="0" w:line="240" w:lineRule="auto"/>
        <w:rPr>
          <w:rFonts w:eastAsia="Times New Roman" w:cs="Arial"/>
          <w:sz w:val="24"/>
          <w:szCs w:val="24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Gilles </w:t>
      </w: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Baroin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>, research worker in music and mathematics.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Lecture-Concert </w:t>
      </w: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Math&amp;Music</w:t>
      </w:r>
      <w:proofErr w:type="spellEnd"/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C80E59">
        <w:rPr>
          <w:rFonts w:eastAsia="Times New Roman" w:cs="Arial"/>
          <w:sz w:val="24"/>
          <w:szCs w:val="24"/>
          <w:lang w:val="en-GB" w:eastAsia="sl-SI"/>
        </w:rPr>
        <w:t>will be held at the Faculty of Mathematics and Physics on Saturday, September 24, 7.30 pm.</w:t>
      </w:r>
      <w:r w:rsidR="0044739E" w:rsidRPr="0044739E">
        <w:rPr>
          <w:rFonts w:eastAsia="Times New Roman" w:cs="Times New Roman"/>
          <w:sz w:val="18"/>
          <w:szCs w:val="18"/>
          <w:lang w:val="en-GB" w:eastAsia="sl-SI"/>
        </w:rPr>
        <w:t xml:space="preserve">      </w:t>
      </w: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Address: </w:t>
      </w:r>
      <w:r w:rsidRPr="00C80E59">
        <w:rPr>
          <w:rFonts w:eastAsia="Times New Roman" w:cs="Arial"/>
          <w:sz w:val="24"/>
          <w:szCs w:val="24"/>
          <w:lang w:eastAsia="sl-SI"/>
        </w:rPr>
        <w:t>J</w:t>
      </w:r>
      <w:hyperlink r:id="rId9" w:tgtFrame="_blank" w:history="1">
        <w:r w:rsidRPr="0044739E">
          <w:rPr>
            <w:rFonts w:eastAsia="Times New Roman" w:cs="Arial"/>
            <w:sz w:val="24"/>
            <w:szCs w:val="24"/>
            <w:u w:val="single"/>
            <w:lang w:eastAsia="sl-SI"/>
          </w:rPr>
          <w:t>adranska cesta 21</w:t>
        </w:r>
      </w:hyperlink>
      <w:r w:rsidRPr="00C80E59">
        <w:rPr>
          <w:rFonts w:eastAsia="Times New Roman" w:cs="Arial"/>
          <w:sz w:val="24"/>
          <w:szCs w:val="24"/>
          <w:lang w:eastAsia="sl-SI"/>
        </w:rPr>
        <w:t>.</w:t>
      </w:r>
    </w:p>
    <w:p w:rsidR="0044739E" w:rsidRPr="0044739E" w:rsidRDefault="0044739E" w:rsidP="0044739E">
      <w:pPr>
        <w:spacing w:after="0" w:line="240" w:lineRule="auto"/>
        <w:rPr>
          <w:rFonts w:eastAsia="Times New Roman" w:cs="Times New Roman"/>
          <w:sz w:val="18"/>
          <w:szCs w:val="18"/>
          <w:lang w:val="en-GB" w:eastAsia="sl-SI"/>
        </w:rPr>
      </w:pPr>
    </w:p>
    <w:p w:rsidR="00C80E59" w:rsidRPr="00C80E59" w:rsidRDefault="00C80E59" w:rsidP="0044739E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>PUBLIC MATHART FILMS</w:t>
      </w:r>
    </w:p>
    <w:p w:rsidR="00C80E59" w:rsidRPr="0044739E" w:rsidRDefault="00C80E59" w:rsidP="0044739E">
      <w:pPr>
        <w:spacing w:after="0" w:line="240" w:lineRule="auto"/>
        <w:rPr>
          <w:rFonts w:eastAsia="Times New Roman" w:cs="Times New Roman"/>
          <w:sz w:val="18"/>
          <w:szCs w:val="18"/>
          <w:lang w:eastAsia="sl-SI"/>
        </w:rPr>
      </w:pP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Artis</w:t>
      </w:r>
      <w:proofErr w:type="spellEnd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 </w:t>
      </w: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Mathematicae</w:t>
      </w:r>
      <w:proofErr w:type="spellEnd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, </w:t>
      </w:r>
      <w:proofErr w:type="gram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A</w:t>
      </w:r>
      <w:proofErr w:type="gramEnd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 John Sims Film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will be held at the </w:t>
      </w:r>
      <w:r w:rsidRPr="00C80E59">
        <w:rPr>
          <w:rFonts w:eastAsia="Times New Roman" w:cs="Arial"/>
          <w:sz w:val="24"/>
          <w:szCs w:val="24"/>
          <w:lang w:eastAsia="sl-SI"/>
        </w:rPr>
        <w:t>Pritličje,</w:t>
      </w: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 Saturday 24, at 9 pm. The presentation is supported by the U.S. Embassy Ljubljana.</w:t>
      </w:r>
      <w:r w:rsidR="0044739E" w:rsidRPr="0044739E">
        <w:rPr>
          <w:rFonts w:eastAsia="Times New Roman" w:cs="Times New Roman"/>
          <w:sz w:val="18"/>
          <w:szCs w:val="18"/>
          <w:lang w:val="en-GB" w:eastAsia="sl-SI"/>
        </w:rPr>
        <w:t xml:space="preserve">      </w:t>
      </w:r>
      <w:r w:rsidRPr="00C80E59">
        <w:rPr>
          <w:rFonts w:eastAsia="Times New Roman" w:cs="Arial"/>
          <w:sz w:val="24"/>
          <w:szCs w:val="24"/>
          <w:lang w:val="en-GB" w:eastAsia="sl-SI"/>
        </w:rPr>
        <w:t>Address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hyperlink r:id="rId10" w:tgtFrame="_blank" w:history="1">
        <w:r w:rsidRPr="0044739E">
          <w:rPr>
            <w:rFonts w:eastAsia="Times New Roman" w:cs="Arial"/>
            <w:sz w:val="24"/>
            <w:szCs w:val="24"/>
            <w:u w:val="single"/>
            <w:lang w:eastAsia="sl-SI"/>
          </w:rPr>
          <w:t>Mestni trg 2.</w:t>
        </w:r>
      </w:hyperlink>
    </w:p>
    <w:p w:rsidR="0044739E" w:rsidRPr="0044739E" w:rsidRDefault="0044739E" w:rsidP="0044739E">
      <w:pPr>
        <w:spacing w:after="0" w:line="240" w:lineRule="auto"/>
        <w:rPr>
          <w:rFonts w:eastAsia="Times New Roman" w:cs="Arial"/>
          <w:sz w:val="24"/>
          <w:szCs w:val="24"/>
          <w:lang w:val="en-GB" w:eastAsia="sl-SI"/>
        </w:rPr>
      </w:pPr>
    </w:p>
    <w:p w:rsidR="00C80E59" w:rsidRPr="00C80E59" w:rsidRDefault="00C80E59" w:rsidP="0044739E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>MATHART EXHIBITIONS</w:t>
      </w:r>
    </w:p>
    <w:p w:rsidR="00C80E59" w:rsidRPr="00C80E59" w:rsidRDefault="00C80E59" w:rsidP="0044739E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Rinus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 xml:space="preserve"> </w:t>
      </w: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Roelofs</w:t>
      </w:r>
      <w:proofErr w:type="spellEnd"/>
      <w:r w:rsidRPr="00C80E59">
        <w:rPr>
          <w:rFonts w:eastAsia="Times New Roman" w:cs="Arial"/>
          <w:sz w:val="24"/>
          <w:szCs w:val="24"/>
          <w:lang w:val="en-GB" w:eastAsia="sl-SI"/>
        </w:rPr>
        <w:t>: </w:t>
      </w:r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Art about Mathematics – Elevations, </w:t>
      </w:r>
      <w:proofErr w:type="spellStart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>Stellations</w:t>
      </w:r>
      <w:proofErr w:type="spellEnd"/>
      <w:r w:rsidRPr="0044739E">
        <w:rPr>
          <w:rFonts w:eastAsia="Times New Roman" w:cs="Arial"/>
          <w:i/>
          <w:iCs/>
          <w:sz w:val="24"/>
          <w:szCs w:val="24"/>
          <w:lang w:val="en-GB" w:eastAsia="sl-SI"/>
        </w:rPr>
        <w:t xml:space="preserve"> and other Models</w:t>
      </w:r>
      <w:r w:rsidRPr="00C80E59">
        <w:rPr>
          <w:rFonts w:eastAsia="Times New Roman" w:cs="Arial"/>
          <w:sz w:val="24"/>
          <w:szCs w:val="24"/>
          <w:lang w:val="en-GB" w:eastAsia="sl-SI"/>
        </w:rPr>
        <w:t>. Exhibition will be held at the Faculty of Mathematics and Physics. Address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hyperlink r:id="rId11" w:tgtFrame="_blank" w:history="1">
        <w:r w:rsidRPr="0044739E">
          <w:rPr>
            <w:rFonts w:eastAsia="Times New Roman" w:cs="Arial"/>
            <w:sz w:val="24"/>
            <w:szCs w:val="24"/>
            <w:u w:val="single"/>
            <w:lang w:eastAsia="sl-SI"/>
          </w:rPr>
          <w:t>Jadranska cesta 21</w:t>
        </w:r>
      </w:hyperlink>
      <w:proofErr w:type="gramStart"/>
      <w:r w:rsidRPr="00C80E59">
        <w:rPr>
          <w:rFonts w:eastAsia="Times New Roman" w:cs="Arial"/>
          <w:sz w:val="24"/>
          <w:szCs w:val="24"/>
          <w:lang w:val="en-GB" w:eastAsia="sl-SI"/>
        </w:rPr>
        <w:t>.,</w:t>
      </w:r>
      <w:proofErr w:type="gramEnd"/>
      <w:r w:rsidRPr="00C80E59">
        <w:rPr>
          <w:rFonts w:eastAsia="Times New Roman" w:cs="Arial"/>
          <w:sz w:val="24"/>
          <w:szCs w:val="24"/>
          <w:lang w:val="en-GB" w:eastAsia="sl-SI"/>
        </w:rPr>
        <w:t xml:space="preserve"> September 21. – 25.</w:t>
      </w:r>
    </w:p>
    <w:p w:rsidR="00C80E59" w:rsidRPr="00C80E59" w:rsidRDefault="00C80E59" w:rsidP="0044739E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>The exhibition of the artistic works related to mathematics of the participants will be held at the Faculty of Mathematics and Physics. Address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hyperlink r:id="rId12" w:tgtFrame="_blank" w:history="1">
        <w:r w:rsidRPr="0044739E">
          <w:rPr>
            <w:rFonts w:eastAsia="Times New Roman" w:cs="Arial"/>
            <w:sz w:val="24"/>
            <w:szCs w:val="24"/>
            <w:u w:val="single"/>
            <w:lang w:eastAsia="sl-SI"/>
          </w:rPr>
          <w:t>Jadranska cesta 21</w:t>
        </w:r>
      </w:hyperlink>
      <w:r w:rsidRPr="00C80E59">
        <w:rPr>
          <w:rFonts w:eastAsia="Times New Roman" w:cs="Arial"/>
          <w:sz w:val="24"/>
          <w:szCs w:val="24"/>
          <w:lang w:val="en-GB" w:eastAsia="sl-SI"/>
        </w:rPr>
        <w:t>.</w:t>
      </w:r>
    </w:p>
    <w:p w:rsidR="00C80E59" w:rsidRPr="00C80E59" w:rsidRDefault="00C80E59" w:rsidP="0044739E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The exhibition of Slovenian </w:t>
      </w:r>
      <w:proofErr w:type="spellStart"/>
      <w:r w:rsidRPr="00C80E59">
        <w:rPr>
          <w:rFonts w:eastAsia="Times New Roman" w:cs="Arial"/>
          <w:sz w:val="24"/>
          <w:szCs w:val="24"/>
          <w:lang w:val="en-GB" w:eastAsia="sl-SI"/>
        </w:rPr>
        <w:t>mathart</w:t>
      </w:r>
      <w:proofErr w:type="spellEnd"/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C80E59">
        <w:rPr>
          <w:rFonts w:eastAsia="Times New Roman" w:cs="Arial"/>
          <w:sz w:val="24"/>
          <w:szCs w:val="24"/>
          <w:lang w:val="en-GB" w:eastAsia="sl-SI"/>
        </w:rPr>
        <w:t>artists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C80E59">
        <w:rPr>
          <w:rFonts w:eastAsia="Times New Roman" w:cs="Arial"/>
          <w:sz w:val="24"/>
          <w:szCs w:val="24"/>
          <w:lang w:val="en-GB" w:eastAsia="sl-SI"/>
        </w:rPr>
        <w:t>will be held at the Faculty of Mathematics and Physics. Address: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hyperlink r:id="rId13" w:tgtFrame="_blank" w:history="1">
        <w:r w:rsidRPr="0044739E">
          <w:rPr>
            <w:rFonts w:eastAsia="Times New Roman" w:cs="Arial"/>
            <w:sz w:val="24"/>
            <w:szCs w:val="24"/>
            <w:u w:val="single"/>
            <w:lang w:eastAsia="sl-SI"/>
          </w:rPr>
          <w:t>Jadranska cesta 21</w:t>
        </w:r>
      </w:hyperlink>
      <w:r w:rsidRPr="00C80E59">
        <w:rPr>
          <w:rFonts w:eastAsia="Times New Roman" w:cs="Arial"/>
          <w:sz w:val="24"/>
          <w:szCs w:val="24"/>
          <w:lang w:eastAsia="sl-SI"/>
        </w:rPr>
        <w:t>.</w:t>
      </w:r>
    </w:p>
    <w:p w:rsidR="00C80E59" w:rsidRPr="00C80E59" w:rsidRDefault="00C80E59" w:rsidP="00436D2B">
      <w:pPr>
        <w:spacing w:after="120" w:line="240" w:lineRule="auto"/>
        <w:rPr>
          <w:rFonts w:eastAsia="Times New Roman" w:cs="Times New Roman"/>
          <w:sz w:val="18"/>
          <w:szCs w:val="18"/>
          <w:lang w:val="en-GB" w:eastAsia="sl-SI"/>
        </w:rPr>
      </w:pPr>
      <w:r w:rsidRPr="00C80E59">
        <w:rPr>
          <w:rFonts w:eastAsia="Times New Roman" w:cs="Arial"/>
          <w:sz w:val="24"/>
          <w:szCs w:val="24"/>
          <w:lang w:val="en-GB" w:eastAsia="sl-SI"/>
        </w:rPr>
        <w:t>The</w:t>
      </w:r>
      <w:r w:rsidRPr="0044739E">
        <w:rPr>
          <w:rFonts w:eastAsia="Times New Roman" w:cs="Arial"/>
          <w:sz w:val="24"/>
          <w:szCs w:val="24"/>
          <w:lang w:val="en-GB" w:eastAsia="sl-SI"/>
        </w:rPr>
        <w:t> </w:t>
      </w:r>
      <w:r w:rsidRPr="00C80E59">
        <w:rPr>
          <w:rFonts w:eastAsia="Times New Roman" w:cs="Arial"/>
          <w:sz w:val="24"/>
          <w:szCs w:val="24"/>
          <w:lang w:val="en-GB" w:eastAsia="sl-SI"/>
        </w:rPr>
        <w:t xml:space="preserve">Math Sculpture from the Technical museum of Slovenia, </w:t>
      </w:r>
      <w:r w:rsidRPr="00C80E59">
        <w:rPr>
          <w:rFonts w:eastAsia="Times New Roman" w:cs="Arial"/>
          <w:sz w:val="24"/>
          <w:szCs w:val="24"/>
          <w:lang w:eastAsia="sl-SI"/>
        </w:rPr>
        <w:t>Bistra</w:t>
      </w:r>
    </w:p>
    <w:p w:rsidR="000444B3" w:rsidRPr="0044739E" w:rsidRDefault="000444B3" w:rsidP="000444B3">
      <w:pPr>
        <w:spacing w:after="0"/>
        <w:rPr>
          <w:sz w:val="24"/>
          <w:szCs w:val="24"/>
        </w:rPr>
      </w:pPr>
      <w:r w:rsidRPr="0044739E">
        <w:rPr>
          <w:sz w:val="24"/>
          <w:szCs w:val="24"/>
        </w:rPr>
        <w:t>Več o konferenci si lahko preberete na:</w:t>
      </w:r>
    </w:p>
    <w:p w:rsidR="000444B3" w:rsidRPr="0044739E" w:rsidRDefault="00436D2B" w:rsidP="000444B3">
      <w:pPr>
        <w:spacing w:after="0"/>
        <w:rPr>
          <w:sz w:val="24"/>
          <w:szCs w:val="24"/>
          <w:lang w:val="en-GB"/>
        </w:rPr>
      </w:pPr>
      <w:hyperlink r:id="rId14" w:history="1">
        <w:r w:rsidR="000444B3" w:rsidRPr="0044739E">
          <w:rPr>
            <w:rStyle w:val="Hiperpovezava"/>
            <w:sz w:val="24"/>
            <w:szCs w:val="24"/>
            <w:lang w:val="en-GB"/>
          </w:rPr>
          <w:t>http://mathema.si/esma/si/</w:t>
        </w:r>
      </w:hyperlink>
    </w:p>
    <w:p w:rsidR="00FB0901" w:rsidRPr="0044739E" w:rsidRDefault="00436D2B" w:rsidP="000444B3">
      <w:pPr>
        <w:spacing w:after="0"/>
        <w:rPr>
          <w:sz w:val="24"/>
          <w:szCs w:val="24"/>
          <w:lang w:val="en-GB"/>
        </w:rPr>
      </w:pPr>
      <w:hyperlink r:id="rId15" w:tgtFrame="_blank" w:history="1">
        <w:r w:rsidR="000444B3" w:rsidRPr="0044739E">
          <w:rPr>
            <w:rStyle w:val="Hiperpovezava"/>
            <w:rFonts w:ascii="Calibri" w:hAnsi="Calibri" w:cs="Arial"/>
            <w:sz w:val="24"/>
            <w:szCs w:val="24"/>
            <w:shd w:val="clear" w:color="auto" w:fill="FFFFFF"/>
            <w:lang w:val="en-GB"/>
          </w:rPr>
          <w:t>http://mathema.si/</w:t>
        </w:r>
        <w:r w:rsidR="000444B3" w:rsidRPr="0044739E">
          <w:rPr>
            <w:rStyle w:val="il"/>
            <w:rFonts w:ascii="Calibri" w:hAnsi="Calibri" w:cs="Arial"/>
            <w:color w:val="0000FF"/>
            <w:sz w:val="24"/>
            <w:szCs w:val="24"/>
            <w:u w:val="single"/>
            <w:shd w:val="clear" w:color="auto" w:fill="FFFFFF"/>
            <w:lang w:val="en-GB"/>
          </w:rPr>
          <w:t>esma</w:t>
        </w:r>
        <w:r w:rsidR="000444B3" w:rsidRPr="0044739E">
          <w:rPr>
            <w:rStyle w:val="Hiperpovezava"/>
            <w:rFonts w:ascii="Calibri" w:hAnsi="Calibri" w:cs="Arial"/>
            <w:sz w:val="24"/>
            <w:szCs w:val="24"/>
            <w:shd w:val="clear" w:color="auto" w:fill="FFFFFF"/>
            <w:lang w:val="en-GB"/>
          </w:rPr>
          <w:t>/wp-content/uploads/2016/01/</w:t>
        </w:r>
        <w:r w:rsidR="000444B3" w:rsidRPr="0044739E">
          <w:rPr>
            <w:rStyle w:val="il"/>
            <w:rFonts w:ascii="Calibri" w:hAnsi="Calibri" w:cs="Arial"/>
            <w:color w:val="0000FF"/>
            <w:sz w:val="24"/>
            <w:szCs w:val="24"/>
            <w:u w:val="single"/>
            <w:shd w:val="clear" w:color="auto" w:fill="FFFFFF"/>
            <w:lang w:val="en-GB"/>
          </w:rPr>
          <w:t>ESMA</w:t>
        </w:r>
        <w:r w:rsidR="000444B3" w:rsidRPr="0044739E">
          <w:rPr>
            <w:rStyle w:val="Hiperpovezava"/>
            <w:rFonts w:ascii="Calibri" w:hAnsi="Calibri" w:cs="Arial"/>
            <w:sz w:val="24"/>
            <w:szCs w:val="24"/>
            <w:shd w:val="clear" w:color="auto" w:fill="FFFFFF"/>
            <w:lang w:val="en-GB"/>
          </w:rPr>
          <w:t>-Ljubljana-Programme-2.pdf</w:t>
        </w:r>
      </w:hyperlink>
      <w:bookmarkStart w:id="0" w:name="_GoBack"/>
      <w:bookmarkEnd w:id="0"/>
    </w:p>
    <w:sectPr w:rsidR="00FB0901" w:rsidRPr="00447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05"/>
    <w:rsid w:val="00000276"/>
    <w:rsid w:val="00005784"/>
    <w:rsid w:val="00011555"/>
    <w:rsid w:val="00011566"/>
    <w:rsid w:val="00011CE7"/>
    <w:rsid w:val="00013E3E"/>
    <w:rsid w:val="000146B7"/>
    <w:rsid w:val="000206E0"/>
    <w:rsid w:val="00020B68"/>
    <w:rsid w:val="00021742"/>
    <w:rsid w:val="00023E2E"/>
    <w:rsid w:val="00024C6C"/>
    <w:rsid w:val="00025C49"/>
    <w:rsid w:val="00026C4F"/>
    <w:rsid w:val="00027B7C"/>
    <w:rsid w:val="00030ACF"/>
    <w:rsid w:val="000322FE"/>
    <w:rsid w:val="000327A5"/>
    <w:rsid w:val="000335EF"/>
    <w:rsid w:val="0004041E"/>
    <w:rsid w:val="000419BD"/>
    <w:rsid w:val="00042F7A"/>
    <w:rsid w:val="000444B3"/>
    <w:rsid w:val="0004480D"/>
    <w:rsid w:val="0004626B"/>
    <w:rsid w:val="0005154B"/>
    <w:rsid w:val="00056AFF"/>
    <w:rsid w:val="00057EA5"/>
    <w:rsid w:val="00057F8E"/>
    <w:rsid w:val="00061486"/>
    <w:rsid w:val="000634EC"/>
    <w:rsid w:val="000644DC"/>
    <w:rsid w:val="00066C84"/>
    <w:rsid w:val="00066D9B"/>
    <w:rsid w:val="00070FA2"/>
    <w:rsid w:val="0007141F"/>
    <w:rsid w:val="00077917"/>
    <w:rsid w:val="000806E6"/>
    <w:rsid w:val="00080878"/>
    <w:rsid w:val="0008513C"/>
    <w:rsid w:val="00086A63"/>
    <w:rsid w:val="0008701C"/>
    <w:rsid w:val="000872F2"/>
    <w:rsid w:val="00090C5D"/>
    <w:rsid w:val="0009121C"/>
    <w:rsid w:val="00091514"/>
    <w:rsid w:val="00091EF4"/>
    <w:rsid w:val="000924DC"/>
    <w:rsid w:val="00093285"/>
    <w:rsid w:val="00093B82"/>
    <w:rsid w:val="0009426D"/>
    <w:rsid w:val="000979DF"/>
    <w:rsid w:val="000A002E"/>
    <w:rsid w:val="000A2314"/>
    <w:rsid w:val="000A310A"/>
    <w:rsid w:val="000A61FA"/>
    <w:rsid w:val="000B1F45"/>
    <w:rsid w:val="000B29DC"/>
    <w:rsid w:val="000B328D"/>
    <w:rsid w:val="000B54C3"/>
    <w:rsid w:val="000B6030"/>
    <w:rsid w:val="000B65F2"/>
    <w:rsid w:val="000B7463"/>
    <w:rsid w:val="000C034F"/>
    <w:rsid w:val="000C1C67"/>
    <w:rsid w:val="000C1F64"/>
    <w:rsid w:val="000C251C"/>
    <w:rsid w:val="000C763E"/>
    <w:rsid w:val="000D6C3C"/>
    <w:rsid w:val="000D6EDD"/>
    <w:rsid w:val="000D73F2"/>
    <w:rsid w:val="000E1207"/>
    <w:rsid w:val="000E2055"/>
    <w:rsid w:val="000E584A"/>
    <w:rsid w:val="000E7B75"/>
    <w:rsid w:val="000F0802"/>
    <w:rsid w:val="000F0B0E"/>
    <w:rsid w:val="000F1418"/>
    <w:rsid w:val="000F3EF8"/>
    <w:rsid w:val="000F4032"/>
    <w:rsid w:val="000F4053"/>
    <w:rsid w:val="000F7238"/>
    <w:rsid w:val="000F7DDD"/>
    <w:rsid w:val="00101CDA"/>
    <w:rsid w:val="0010312D"/>
    <w:rsid w:val="001035B2"/>
    <w:rsid w:val="001077B9"/>
    <w:rsid w:val="00110250"/>
    <w:rsid w:val="00110263"/>
    <w:rsid w:val="0011181E"/>
    <w:rsid w:val="00111C59"/>
    <w:rsid w:val="00117723"/>
    <w:rsid w:val="00121900"/>
    <w:rsid w:val="00121919"/>
    <w:rsid w:val="00122449"/>
    <w:rsid w:val="00124A71"/>
    <w:rsid w:val="00130590"/>
    <w:rsid w:val="0013121E"/>
    <w:rsid w:val="001321F8"/>
    <w:rsid w:val="001326A0"/>
    <w:rsid w:val="0013287A"/>
    <w:rsid w:val="00133173"/>
    <w:rsid w:val="00133AD1"/>
    <w:rsid w:val="001348BF"/>
    <w:rsid w:val="00135DFA"/>
    <w:rsid w:val="00136BE6"/>
    <w:rsid w:val="0013717B"/>
    <w:rsid w:val="0013729C"/>
    <w:rsid w:val="00140689"/>
    <w:rsid w:val="00141F35"/>
    <w:rsid w:val="00143068"/>
    <w:rsid w:val="001439E8"/>
    <w:rsid w:val="00144307"/>
    <w:rsid w:val="0014464E"/>
    <w:rsid w:val="00145231"/>
    <w:rsid w:val="00145477"/>
    <w:rsid w:val="001456A2"/>
    <w:rsid w:val="00146213"/>
    <w:rsid w:val="0015260F"/>
    <w:rsid w:val="00152EC1"/>
    <w:rsid w:val="00152F10"/>
    <w:rsid w:val="00155BA5"/>
    <w:rsid w:val="00161737"/>
    <w:rsid w:val="00161BD3"/>
    <w:rsid w:val="00162096"/>
    <w:rsid w:val="0016310C"/>
    <w:rsid w:val="001661C8"/>
    <w:rsid w:val="00166A45"/>
    <w:rsid w:val="00166CF6"/>
    <w:rsid w:val="00167267"/>
    <w:rsid w:val="00171B4F"/>
    <w:rsid w:val="00172B87"/>
    <w:rsid w:val="00173D4C"/>
    <w:rsid w:val="00174675"/>
    <w:rsid w:val="00177BF4"/>
    <w:rsid w:val="00180266"/>
    <w:rsid w:val="00181250"/>
    <w:rsid w:val="00182C48"/>
    <w:rsid w:val="001852A3"/>
    <w:rsid w:val="00185A4C"/>
    <w:rsid w:val="00190D6A"/>
    <w:rsid w:val="0019211E"/>
    <w:rsid w:val="00193EF7"/>
    <w:rsid w:val="00195985"/>
    <w:rsid w:val="00195C12"/>
    <w:rsid w:val="00196BA4"/>
    <w:rsid w:val="001A01CB"/>
    <w:rsid w:val="001A0FFA"/>
    <w:rsid w:val="001A241B"/>
    <w:rsid w:val="001A2CFA"/>
    <w:rsid w:val="001A3422"/>
    <w:rsid w:val="001A409A"/>
    <w:rsid w:val="001A512D"/>
    <w:rsid w:val="001A5B02"/>
    <w:rsid w:val="001A5C26"/>
    <w:rsid w:val="001B08D9"/>
    <w:rsid w:val="001B1E4A"/>
    <w:rsid w:val="001B35FE"/>
    <w:rsid w:val="001B461A"/>
    <w:rsid w:val="001B4B54"/>
    <w:rsid w:val="001B50BA"/>
    <w:rsid w:val="001B5C74"/>
    <w:rsid w:val="001B7DB7"/>
    <w:rsid w:val="001C009D"/>
    <w:rsid w:val="001C03AB"/>
    <w:rsid w:val="001C0964"/>
    <w:rsid w:val="001C55B4"/>
    <w:rsid w:val="001D2C9A"/>
    <w:rsid w:val="001D2FE2"/>
    <w:rsid w:val="001D3CA2"/>
    <w:rsid w:val="001D740D"/>
    <w:rsid w:val="001E123A"/>
    <w:rsid w:val="001E3596"/>
    <w:rsid w:val="001E7850"/>
    <w:rsid w:val="001F1E6F"/>
    <w:rsid w:val="001F2335"/>
    <w:rsid w:val="001F2AE8"/>
    <w:rsid w:val="00203666"/>
    <w:rsid w:val="00203E2B"/>
    <w:rsid w:val="0020608E"/>
    <w:rsid w:val="002070AC"/>
    <w:rsid w:val="002076DB"/>
    <w:rsid w:val="0021098F"/>
    <w:rsid w:val="002109BE"/>
    <w:rsid w:val="00211E0C"/>
    <w:rsid w:val="00212E79"/>
    <w:rsid w:val="00213949"/>
    <w:rsid w:val="00215E1C"/>
    <w:rsid w:val="00217298"/>
    <w:rsid w:val="00217D45"/>
    <w:rsid w:val="00222359"/>
    <w:rsid w:val="00224011"/>
    <w:rsid w:val="002249A6"/>
    <w:rsid w:val="002256B8"/>
    <w:rsid w:val="00225BBA"/>
    <w:rsid w:val="00226611"/>
    <w:rsid w:val="00227D00"/>
    <w:rsid w:val="002303E3"/>
    <w:rsid w:val="00234203"/>
    <w:rsid w:val="00235217"/>
    <w:rsid w:val="00240380"/>
    <w:rsid w:val="0024074C"/>
    <w:rsid w:val="002410C7"/>
    <w:rsid w:val="00241E57"/>
    <w:rsid w:val="00247D3B"/>
    <w:rsid w:val="0025121A"/>
    <w:rsid w:val="00252FF6"/>
    <w:rsid w:val="00253850"/>
    <w:rsid w:val="00253BC2"/>
    <w:rsid w:val="00255065"/>
    <w:rsid w:val="00255C34"/>
    <w:rsid w:val="00256C39"/>
    <w:rsid w:val="00260A24"/>
    <w:rsid w:val="00260A59"/>
    <w:rsid w:val="00262B6E"/>
    <w:rsid w:val="0026405E"/>
    <w:rsid w:val="002643B0"/>
    <w:rsid w:val="00264FDA"/>
    <w:rsid w:val="0027131E"/>
    <w:rsid w:val="00272BEC"/>
    <w:rsid w:val="002741DD"/>
    <w:rsid w:val="00275DBE"/>
    <w:rsid w:val="002767A1"/>
    <w:rsid w:val="0028041F"/>
    <w:rsid w:val="00280B96"/>
    <w:rsid w:val="0028149B"/>
    <w:rsid w:val="00281C38"/>
    <w:rsid w:val="0028355B"/>
    <w:rsid w:val="00283690"/>
    <w:rsid w:val="00284579"/>
    <w:rsid w:val="00285C28"/>
    <w:rsid w:val="00285F29"/>
    <w:rsid w:val="00286C75"/>
    <w:rsid w:val="00290EDA"/>
    <w:rsid w:val="00292229"/>
    <w:rsid w:val="00293589"/>
    <w:rsid w:val="0029417C"/>
    <w:rsid w:val="00295A9D"/>
    <w:rsid w:val="00297336"/>
    <w:rsid w:val="002A107A"/>
    <w:rsid w:val="002A1C10"/>
    <w:rsid w:val="002A4060"/>
    <w:rsid w:val="002A46B0"/>
    <w:rsid w:val="002A4EEA"/>
    <w:rsid w:val="002A5F9D"/>
    <w:rsid w:val="002A772D"/>
    <w:rsid w:val="002B0A08"/>
    <w:rsid w:val="002B0E7B"/>
    <w:rsid w:val="002B6899"/>
    <w:rsid w:val="002B70C8"/>
    <w:rsid w:val="002C02D7"/>
    <w:rsid w:val="002C08C7"/>
    <w:rsid w:val="002C18CC"/>
    <w:rsid w:val="002C1C37"/>
    <w:rsid w:val="002C2019"/>
    <w:rsid w:val="002C4525"/>
    <w:rsid w:val="002C5728"/>
    <w:rsid w:val="002C58FC"/>
    <w:rsid w:val="002D0EC1"/>
    <w:rsid w:val="002D61B0"/>
    <w:rsid w:val="002D656C"/>
    <w:rsid w:val="002D6909"/>
    <w:rsid w:val="002D6A2D"/>
    <w:rsid w:val="002D732F"/>
    <w:rsid w:val="002E07AA"/>
    <w:rsid w:val="002E2511"/>
    <w:rsid w:val="002E6920"/>
    <w:rsid w:val="002E6992"/>
    <w:rsid w:val="002F03A6"/>
    <w:rsid w:val="002F0EE3"/>
    <w:rsid w:val="002F1F36"/>
    <w:rsid w:val="002F5DF5"/>
    <w:rsid w:val="002F78CB"/>
    <w:rsid w:val="00301377"/>
    <w:rsid w:val="003029D9"/>
    <w:rsid w:val="00303C45"/>
    <w:rsid w:val="0030436C"/>
    <w:rsid w:val="003048B2"/>
    <w:rsid w:val="00305B3A"/>
    <w:rsid w:val="00310A2B"/>
    <w:rsid w:val="00311C24"/>
    <w:rsid w:val="00316790"/>
    <w:rsid w:val="003232CF"/>
    <w:rsid w:val="003234A7"/>
    <w:rsid w:val="00325A62"/>
    <w:rsid w:val="00325B21"/>
    <w:rsid w:val="0032641B"/>
    <w:rsid w:val="00326591"/>
    <w:rsid w:val="003275EC"/>
    <w:rsid w:val="003278BE"/>
    <w:rsid w:val="00327C49"/>
    <w:rsid w:val="00330409"/>
    <w:rsid w:val="00332145"/>
    <w:rsid w:val="003329BC"/>
    <w:rsid w:val="00333584"/>
    <w:rsid w:val="00333BC5"/>
    <w:rsid w:val="0033464D"/>
    <w:rsid w:val="0033495C"/>
    <w:rsid w:val="003349AD"/>
    <w:rsid w:val="003426E3"/>
    <w:rsid w:val="00345D7F"/>
    <w:rsid w:val="00346FA7"/>
    <w:rsid w:val="003560BA"/>
    <w:rsid w:val="003566A2"/>
    <w:rsid w:val="003579AB"/>
    <w:rsid w:val="00361F62"/>
    <w:rsid w:val="00362677"/>
    <w:rsid w:val="00367707"/>
    <w:rsid w:val="00370A33"/>
    <w:rsid w:val="00373781"/>
    <w:rsid w:val="00375E34"/>
    <w:rsid w:val="003760AD"/>
    <w:rsid w:val="003763B9"/>
    <w:rsid w:val="0037759B"/>
    <w:rsid w:val="0038672A"/>
    <w:rsid w:val="003875EF"/>
    <w:rsid w:val="00390CD5"/>
    <w:rsid w:val="00390E0A"/>
    <w:rsid w:val="0039170E"/>
    <w:rsid w:val="003919D2"/>
    <w:rsid w:val="0039228C"/>
    <w:rsid w:val="00393035"/>
    <w:rsid w:val="00394138"/>
    <w:rsid w:val="00395163"/>
    <w:rsid w:val="00397B9C"/>
    <w:rsid w:val="003A0C7B"/>
    <w:rsid w:val="003A170D"/>
    <w:rsid w:val="003A3A46"/>
    <w:rsid w:val="003B170F"/>
    <w:rsid w:val="003B3E29"/>
    <w:rsid w:val="003B3FEB"/>
    <w:rsid w:val="003B54CA"/>
    <w:rsid w:val="003B5500"/>
    <w:rsid w:val="003B5E67"/>
    <w:rsid w:val="003B7E62"/>
    <w:rsid w:val="003C04E9"/>
    <w:rsid w:val="003C6312"/>
    <w:rsid w:val="003C67D9"/>
    <w:rsid w:val="003C7D84"/>
    <w:rsid w:val="003D0095"/>
    <w:rsid w:val="003D5B3C"/>
    <w:rsid w:val="003D5CAF"/>
    <w:rsid w:val="003D6355"/>
    <w:rsid w:val="003D7CE3"/>
    <w:rsid w:val="003E0EE1"/>
    <w:rsid w:val="003E2520"/>
    <w:rsid w:val="003E3291"/>
    <w:rsid w:val="003E4538"/>
    <w:rsid w:val="003E6CB4"/>
    <w:rsid w:val="003E6FB4"/>
    <w:rsid w:val="003F291D"/>
    <w:rsid w:val="003F420A"/>
    <w:rsid w:val="003F71A7"/>
    <w:rsid w:val="003F7BC7"/>
    <w:rsid w:val="0040089E"/>
    <w:rsid w:val="00400C5E"/>
    <w:rsid w:val="00401D7D"/>
    <w:rsid w:val="004046A6"/>
    <w:rsid w:val="00406848"/>
    <w:rsid w:val="00406D28"/>
    <w:rsid w:val="0041156A"/>
    <w:rsid w:val="00411F6B"/>
    <w:rsid w:val="00412A59"/>
    <w:rsid w:val="00412DA3"/>
    <w:rsid w:val="00414E1E"/>
    <w:rsid w:val="00415660"/>
    <w:rsid w:val="00421174"/>
    <w:rsid w:val="004220FD"/>
    <w:rsid w:val="00422EA1"/>
    <w:rsid w:val="00424EAD"/>
    <w:rsid w:val="00426BF3"/>
    <w:rsid w:val="00426F01"/>
    <w:rsid w:val="004271E3"/>
    <w:rsid w:val="0042736F"/>
    <w:rsid w:val="0042784B"/>
    <w:rsid w:val="004332E7"/>
    <w:rsid w:val="00433707"/>
    <w:rsid w:val="004348B8"/>
    <w:rsid w:val="0043523F"/>
    <w:rsid w:val="00435B0C"/>
    <w:rsid w:val="00436D2B"/>
    <w:rsid w:val="00436E7B"/>
    <w:rsid w:val="0044085F"/>
    <w:rsid w:val="00442268"/>
    <w:rsid w:val="00443E17"/>
    <w:rsid w:val="004465DD"/>
    <w:rsid w:val="00446C59"/>
    <w:rsid w:val="00447363"/>
    <w:rsid w:val="0044739E"/>
    <w:rsid w:val="00452717"/>
    <w:rsid w:val="004534FA"/>
    <w:rsid w:val="0045362B"/>
    <w:rsid w:val="00454190"/>
    <w:rsid w:val="00454207"/>
    <w:rsid w:val="0045764E"/>
    <w:rsid w:val="00457C95"/>
    <w:rsid w:val="004601F3"/>
    <w:rsid w:val="00461540"/>
    <w:rsid w:val="00464DBD"/>
    <w:rsid w:val="00467C37"/>
    <w:rsid w:val="004706E3"/>
    <w:rsid w:val="004713D9"/>
    <w:rsid w:val="00473F5E"/>
    <w:rsid w:val="00477297"/>
    <w:rsid w:val="004804D4"/>
    <w:rsid w:val="0048204F"/>
    <w:rsid w:val="00484613"/>
    <w:rsid w:val="00485868"/>
    <w:rsid w:val="004901F9"/>
    <w:rsid w:val="00490205"/>
    <w:rsid w:val="004907C7"/>
    <w:rsid w:val="00491305"/>
    <w:rsid w:val="004921B9"/>
    <w:rsid w:val="00492280"/>
    <w:rsid w:val="004931AE"/>
    <w:rsid w:val="0049673E"/>
    <w:rsid w:val="00496C9E"/>
    <w:rsid w:val="00496D89"/>
    <w:rsid w:val="004A03FC"/>
    <w:rsid w:val="004A04F5"/>
    <w:rsid w:val="004A088C"/>
    <w:rsid w:val="004A24B5"/>
    <w:rsid w:val="004A3531"/>
    <w:rsid w:val="004A406B"/>
    <w:rsid w:val="004A5D0E"/>
    <w:rsid w:val="004A5EAE"/>
    <w:rsid w:val="004B0601"/>
    <w:rsid w:val="004B0D65"/>
    <w:rsid w:val="004B1FB4"/>
    <w:rsid w:val="004B27D0"/>
    <w:rsid w:val="004B2ED2"/>
    <w:rsid w:val="004B4675"/>
    <w:rsid w:val="004B48F9"/>
    <w:rsid w:val="004B625C"/>
    <w:rsid w:val="004B792F"/>
    <w:rsid w:val="004C0818"/>
    <w:rsid w:val="004C1AB4"/>
    <w:rsid w:val="004C2B62"/>
    <w:rsid w:val="004C35A8"/>
    <w:rsid w:val="004C36F4"/>
    <w:rsid w:val="004C39CF"/>
    <w:rsid w:val="004C6A74"/>
    <w:rsid w:val="004D20FD"/>
    <w:rsid w:val="004D3939"/>
    <w:rsid w:val="004D42D9"/>
    <w:rsid w:val="004D4430"/>
    <w:rsid w:val="004E0707"/>
    <w:rsid w:val="004E0B96"/>
    <w:rsid w:val="004E2492"/>
    <w:rsid w:val="004E3345"/>
    <w:rsid w:val="004E5261"/>
    <w:rsid w:val="004E5DDD"/>
    <w:rsid w:val="004E6C81"/>
    <w:rsid w:val="004E6DCC"/>
    <w:rsid w:val="004F20E0"/>
    <w:rsid w:val="004F2339"/>
    <w:rsid w:val="004F4511"/>
    <w:rsid w:val="004F5E5A"/>
    <w:rsid w:val="0050200B"/>
    <w:rsid w:val="0050307D"/>
    <w:rsid w:val="00503B4C"/>
    <w:rsid w:val="005044F7"/>
    <w:rsid w:val="00505BCD"/>
    <w:rsid w:val="005067C5"/>
    <w:rsid w:val="00510B5F"/>
    <w:rsid w:val="00515279"/>
    <w:rsid w:val="00515F50"/>
    <w:rsid w:val="00516607"/>
    <w:rsid w:val="005226E8"/>
    <w:rsid w:val="005244DA"/>
    <w:rsid w:val="00524D9F"/>
    <w:rsid w:val="0052561A"/>
    <w:rsid w:val="005259C4"/>
    <w:rsid w:val="00525FB8"/>
    <w:rsid w:val="00526A68"/>
    <w:rsid w:val="00530045"/>
    <w:rsid w:val="00532345"/>
    <w:rsid w:val="0053479D"/>
    <w:rsid w:val="005404F6"/>
    <w:rsid w:val="00540767"/>
    <w:rsid w:val="005455A6"/>
    <w:rsid w:val="00546C63"/>
    <w:rsid w:val="00552174"/>
    <w:rsid w:val="00553C2F"/>
    <w:rsid w:val="00555692"/>
    <w:rsid w:val="00556F7B"/>
    <w:rsid w:val="00557FC6"/>
    <w:rsid w:val="00560444"/>
    <w:rsid w:val="0056060F"/>
    <w:rsid w:val="0056064E"/>
    <w:rsid w:val="00560688"/>
    <w:rsid w:val="00560F12"/>
    <w:rsid w:val="00561B23"/>
    <w:rsid w:val="00561E67"/>
    <w:rsid w:val="005621A6"/>
    <w:rsid w:val="00562B21"/>
    <w:rsid w:val="00570410"/>
    <w:rsid w:val="00581DCA"/>
    <w:rsid w:val="00582251"/>
    <w:rsid w:val="00582F0D"/>
    <w:rsid w:val="00584143"/>
    <w:rsid w:val="0058522B"/>
    <w:rsid w:val="00591884"/>
    <w:rsid w:val="005925B0"/>
    <w:rsid w:val="00592AFE"/>
    <w:rsid w:val="005930B1"/>
    <w:rsid w:val="005953D0"/>
    <w:rsid w:val="005A047C"/>
    <w:rsid w:val="005A2B9F"/>
    <w:rsid w:val="005B0689"/>
    <w:rsid w:val="005B1A8B"/>
    <w:rsid w:val="005B48CD"/>
    <w:rsid w:val="005B4947"/>
    <w:rsid w:val="005C0303"/>
    <w:rsid w:val="005C096E"/>
    <w:rsid w:val="005C0DB9"/>
    <w:rsid w:val="005C0E9B"/>
    <w:rsid w:val="005C181B"/>
    <w:rsid w:val="005C3F27"/>
    <w:rsid w:val="005C6C21"/>
    <w:rsid w:val="005C7A00"/>
    <w:rsid w:val="005D13D9"/>
    <w:rsid w:val="005D1850"/>
    <w:rsid w:val="005D196C"/>
    <w:rsid w:val="005D1BEC"/>
    <w:rsid w:val="005D3991"/>
    <w:rsid w:val="005D5A31"/>
    <w:rsid w:val="005D5B7A"/>
    <w:rsid w:val="005D6C35"/>
    <w:rsid w:val="005E07C5"/>
    <w:rsid w:val="005E17E1"/>
    <w:rsid w:val="005E352A"/>
    <w:rsid w:val="005E42D8"/>
    <w:rsid w:val="005E62A5"/>
    <w:rsid w:val="005F0AC8"/>
    <w:rsid w:val="005F0B8C"/>
    <w:rsid w:val="005F4AC4"/>
    <w:rsid w:val="00601B4A"/>
    <w:rsid w:val="00601C41"/>
    <w:rsid w:val="00602505"/>
    <w:rsid w:val="00602EB1"/>
    <w:rsid w:val="006052B3"/>
    <w:rsid w:val="0061074D"/>
    <w:rsid w:val="006108C3"/>
    <w:rsid w:val="00611D44"/>
    <w:rsid w:val="00612FF8"/>
    <w:rsid w:val="00614658"/>
    <w:rsid w:val="0061504D"/>
    <w:rsid w:val="0061515B"/>
    <w:rsid w:val="00616AB4"/>
    <w:rsid w:val="006172B1"/>
    <w:rsid w:val="00617F8B"/>
    <w:rsid w:val="006233E7"/>
    <w:rsid w:val="006250AF"/>
    <w:rsid w:val="0062530E"/>
    <w:rsid w:val="006267E3"/>
    <w:rsid w:val="0062710C"/>
    <w:rsid w:val="00627919"/>
    <w:rsid w:val="0063276C"/>
    <w:rsid w:val="00633F96"/>
    <w:rsid w:val="006351FA"/>
    <w:rsid w:val="0063526F"/>
    <w:rsid w:val="00635627"/>
    <w:rsid w:val="0064469D"/>
    <w:rsid w:val="00644AB1"/>
    <w:rsid w:val="00645ADC"/>
    <w:rsid w:val="00646744"/>
    <w:rsid w:val="0065320F"/>
    <w:rsid w:val="006539D9"/>
    <w:rsid w:val="00655C0B"/>
    <w:rsid w:val="00662F6B"/>
    <w:rsid w:val="00663245"/>
    <w:rsid w:val="00663A8E"/>
    <w:rsid w:val="00664B65"/>
    <w:rsid w:val="00666143"/>
    <w:rsid w:val="00670311"/>
    <w:rsid w:val="00671859"/>
    <w:rsid w:val="006729A5"/>
    <w:rsid w:val="00673F8B"/>
    <w:rsid w:val="00675B61"/>
    <w:rsid w:val="00677AB2"/>
    <w:rsid w:val="00681F4D"/>
    <w:rsid w:val="00682C49"/>
    <w:rsid w:val="00683C16"/>
    <w:rsid w:val="00690B07"/>
    <w:rsid w:val="00690F41"/>
    <w:rsid w:val="00692ACA"/>
    <w:rsid w:val="00696050"/>
    <w:rsid w:val="006974A1"/>
    <w:rsid w:val="006A00B2"/>
    <w:rsid w:val="006A4453"/>
    <w:rsid w:val="006A62DE"/>
    <w:rsid w:val="006B02DC"/>
    <w:rsid w:val="006B1568"/>
    <w:rsid w:val="006B22EE"/>
    <w:rsid w:val="006B5CC6"/>
    <w:rsid w:val="006B7026"/>
    <w:rsid w:val="006C0023"/>
    <w:rsid w:val="006C1075"/>
    <w:rsid w:val="006C2C15"/>
    <w:rsid w:val="006C3094"/>
    <w:rsid w:val="006C31D1"/>
    <w:rsid w:val="006C32A6"/>
    <w:rsid w:val="006C40F0"/>
    <w:rsid w:val="006D05FD"/>
    <w:rsid w:val="006D18B9"/>
    <w:rsid w:val="006D43C2"/>
    <w:rsid w:val="006D547A"/>
    <w:rsid w:val="006E08D3"/>
    <w:rsid w:val="006E72B9"/>
    <w:rsid w:val="006F1239"/>
    <w:rsid w:val="006F425A"/>
    <w:rsid w:val="006F4B33"/>
    <w:rsid w:val="006F4B88"/>
    <w:rsid w:val="006F50E9"/>
    <w:rsid w:val="00700BFC"/>
    <w:rsid w:val="00701B75"/>
    <w:rsid w:val="007021DB"/>
    <w:rsid w:val="007038BF"/>
    <w:rsid w:val="00703A16"/>
    <w:rsid w:val="00703A65"/>
    <w:rsid w:val="00706E99"/>
    <w:rsid w:val="00707C95"/>
    <w:rsid w:val="00707EB1"/>
    <w:rsid w:val="00712A3B"/>
    <w:rsid w:val="00715D08"/>
    <w:rsid w:val="00717429"/>
    <w:rsid w:val="00717452"/>
    <w:rsid w:val="00720ED4"/>
    <w:rsid w:val="00722367"/>
    <w:rsid w:val="0072499D"/>
    <w:rsid w:val="0072571E"/>
    <w:rsid w:val="00727B35"/>
    <w:rsid w:val="00732A23"/>
    <w:rsid w:val="00732AF5"/>
    <w:rsid w:val="0073650E"/>
    <w:rsid w:val="00736B58"/>
    <w:rsid w:val="007419F4"/>
    <w:rsid w:val="007462E1"/>
    <w:rsid w:val="00750F40"/>
    <w:rsid w:val="007518DA"/>
    <w:rsid w:val="00751F10"/>
    <w:rsid w:val="00754E2F"/>
    <w:rsid w:val="00755B4C"/>
    <w:rsid w:val="007560CB"/>
    <w:rsid w:val="0075718D"/>
    <w:rsid w:val="00761548"/>
    <w:rsid w:val="00764832"/>
    <w:rsid w:val="00765ABB"/>
    <w:rsid w:val="0076601C"/>
    <w:rsid w:val="007664B2"/>
    <w:rsid w:val="00766EAA"/>
    <w:rsid w:val="00767A16"/>
    <w:rsid w:val="00771ECB"/>
    <w:rsid w:val="00772839"/>
    <w:rsid w:val="00772F6F"/>
    <w:rsid w:val="007731DB"/>
    <w:rsid w:val="00774C15"/>
    <w:rsid w:val="00781F30"/>
    <w:rsid w:val="0078232A"/>
    <w:rsid w:val="00783962"/>
    <w:rsid w:val="00785887"/>
    <w:rsid w:val="00786574"/>
    <w:rsid w:val="007869D9"/>
    <w:rsid w:val="007875D5"/>
    <w:rsid w:val="00787FC3"/>
    <w:rsid w:val="0079121F"/>
    <w:rsid w:val="0079140E"/>
    <w:rsid w:val="00792178"/>
    <w:rsid w:val="00792F52"/>
    <w:rsid w:val="0079322E"/>
    <w:rsid w:val="007A0434"/>
    <w:rsid w:val="007A20E2"/>
    <w:rsid w:val="007A2BE8"/>
    <w:rsid w:val="007A31D2"/>
    <w:rsid w:val="007A6531"/>
    <w:rsid w:val="007A77B5"/>
    <w:rsid w:val="007B218D"/>
    <w:rsid w:val="007B2CBB"/>
    <w:rsid w:val="007B5572"/>
    <w:rsid w:val="007B79D0"/>
    <w:rsid w:val="007C0879"/>
    <w:rsid w:val="007C2C4F"/>
    <w:rsid w:val="007C4210"/>
    <w:rsid w:val="007C646C"/>
    <w:rsid w:val="007C6677"/>
    <w:rsid w:val="007C7C9C"/>
    <w:rsid w:val="007C7FF1"/>
    <w:rsid w:val="007D03B9"/>
    <w:rsid w:val="007D0E8F"/>
    <w:rsid w:val="007D19BA"/>
    <w:rsid w:val="007D3ADD"/>
    <w:rsid w:val="007D3AF3"/>
    <w:rsid w:val="007D3E95"/>
    <w:rsid w:val="007D402E"/>
    <w:rsid w:val="007D4868"/>
    <w:rsid w:val="007D6419"/>
    <w:rsid w:val="007E0071"/>
    <w:rsid w:val="007E01BF"/>
    <w:rsid w:val="007E196B"/>
    <w:rsid w:val="007E1D79"/>
    <w:rsid w:val="007E2F46"/>
    <w:rsid w:val="007E47AA"/>
    <w:rsid w:val="007F0E9B"/>
    <w:rsid w:val="007F38B5"/>
    <w:rsid w:val="007F3CA2"/>
    <w:rsid w:val="007F484B"/>
    <w:rsid w:val="007F61E2"/>
    <w:rsid w:val="007F6E67"/>
    <w:rsid w:val="007F743D"/>
    <w:rsid w:val="007F7C3E"/>
    <w:rsid w:val="0080211E"/>
    <w:rsid w:val="00803725"/>
    <w:rsid w:val="00805A0E"/>
    <w:rsid w:val="0080708C"/>
    <w:rsid w:val="00807F1C"/>
    <w:rsid w:val="00810BF9"/>
    <w:rsid w:val="00810D09"/>
    <w:rsid w:val="0081115D"/>
    <w:rsid w:val="008122D4"/>
    <w:rsid w:val="00814781"/>
    <w:rsid w:val="00814949"/>
    <w:rsid w:val="008152D3"/>
    <w:rsid w:val="008167EA"/>
    <w:rsid w:val="008172A4"/>
    <w:rsid w:val="00817ED9"/>
    <w:rsid w:val="00820053"/>
    <w:rsid w:val="00821E7E"/>
    <w:rsid w:val="00822340"/>
    <w:rsid w:val="008240A1"/>
    <w:rsid w:val="0082474F"/>
    <w:rsid w:val="00824832"/>
    <w:rsid w:val="00825E4B"/>
    <w:rsid w:val="00825EE8"/>
    <w:rsid w:val="00830142"/>
    <w:rsid w:val="00830EF8"/>
    <w:rsid w:val="00831AD1"/>
    <w:rsid w:val="00833D21"/>
    <w:rsid w:val="00836643"/>
    <w:rsid w:val="008401AD"/>
    <w:rsid w:val="008402ED"/>
    <w:rsid w:val="008404A6"/>
    <w:rsid w:val="00840662"/>
    <w:rsid w:val="0084148C"/>
    <w:rsid w:val="008434EC"/>
    <w:rsid w:val="008438AE"/>
    <w:rsid w:val="00844354"/>
    <w:rsid w:val="00845285"/>
    <w:rsid w:val="00847D12"/>
    <w:rsid w:val="00850306"/>
    <w:rsid w:val="008503E5"/>
    <w:rsid w:val="00850846"/>
    <w:rsid w:val="00851A51"/>
    <w:rsid w:val="00851CDC"/>
    <w:rsid w:val="00852366"/>
    <w:rsid w:val="00853BFC"/>
    <w:rsid w:val="0085705B"/>
    <w:rsid w:val="00860171"/>
    <w:rsid w:val="00863B2B"/>
    <w:rsid w:val="008646CF"/>
    <w:rsid w:val="00865268"/>
    <w:rsid w:val="00865776"/>
    <w:rsid w:val="008666FB"/>
    <w:rsid w:val="00866A62"/>
    <w:rsid w:val="0087168C"/>
    <w:rsid w:val="00875DE6"/>
    <w:rsid w:val="00877705"/>
    <w:rsid w:val="0087796F"/>
    <w:rsid w:val="00880974"/>
    <w:rsid w:val="008845D3"/>
    <w:rsid w:val="00891505"/>
    <w:rsid w:val="008924B8"/>
    <w:rsid w:val="00892667"/>
    <w:rsid w:val="00893FD8"/>
    <w:rsid w:val="00894FC1"/>
    <w:rsid w:val="0089624D"/>
    <w:rsid w:val="008A3842"/>
    <w:rsid w:val="008B1A4D"/>
    <w:rsid w:val="008B31F0"/>
    <w:rsid w:val="008B3220"/>
    <w:rsid w:val="008B4436"/>
    <w:rsid w:val="008B76D4"/>
    <w:rsid w:val="008B7D24"/>
    <w:rsid w:val="008C15BC"/>
    <w:rsid w:val="008C1A52"/>
    <w:rsid w:val="008C444E"/>
    <w:rsid w:val="008C4C61"/>
    <w:rsid w:val="008C6760"/>
    <w:rsid w:val="008D397E"/>
    <w:rsid w:val="008D3BAB"/>
    <w:rsid w:val="008D42E8"/>
    <w:rsid w:val="008D5B85"/>
    <w:rsid w:val="008E03E8"/>
    <w:rsid w:val="008E0FFF"/>
    <w:rsid w:val="008E1C0A"/>
    <w:rsid w:val="008E39E6"/>
    <w:rsid w:val="008E4A7E"/>
    <w:rsid w:val="008E4ACF"/>
    <w:rsid w:val="008E5BBE"/>
    <w:rsid w:val="008E762F"/>
    <w:rsid w:val="008F0207"/>
    <w:rsid w:val="008F4CFF"/>
    <w:rsid w:val="008F59EC"/>
    <w:rsid w:val="00903FB6"/>
    <w:rsid w:val="00906E06"/>
    <w:rsid w:val="00907684"/>
    <w:rsid w:val="00907E55"/>
    <w:rsid w:val="00913195"/>
    <w:rsid w:val="00913D1A"/>
    <w:rsid w:val="009147FE"/>
    <w:rsid w:val="00915AE4"/>
    <w:rsid w:val="00915C89"/>
    <w:rsid w:val="00916511"/>
    <w:rsid w:val="00916F1F"/>
    <w:rsid w:val="00917C07"/>
    <w:rsid w:val="009205F0"/>
    <w:rsid w:val="00920E1D"/>
    <w:rsid w:val="00923575"/>
    <w:rsid w:val="0092542F"/>
    <w:rsid w:val="009258DB"/>
    <w:rsid w:val="00925952"/>
    <w:rsid w:val="00926EFF"/>
    <w:rsid w:val="009308D1"/>
    <w:rsid w:val="009311F3"/>
    <w:rsid w:val="00931F32"/>
    <w:rsid w:val="00932B0A"/>
    <w:rsid w:val="009352F1"/>
    <w:rsid w:val="009355E1"/>
    <w:rsid w:val="00935887"/>
    <w:rsid w:val="00937D66"/>
    <w:rsid w:val="009429EF"/>
    <w:rsid w:val="00944F1E"/>
    <w:rsid w:val="00945157"/>
    <w:rsid w:val="009469F4"/>
    <w:rsid w:val="00947122"/>
    <w:rsid w:val="00947ADC"/>
    <w:rsid w:val="00951DA3"/>
    <w:rsid w:val="0095258B"/>
    <w:rsid w:val="00952E3C"/>
    <w:rsid w:val="00952F09"/>
    <w:rsid w:val="009555A0"/>
    <w:rsid w:val="0095604B"/>
    <w:rsid w:val="009572B5"/>
    <w:rsid w:val="00960B51"/>
    <w:rsid w:val="00961B8F"/>
    <w:rsid w:val="00963F55"/>
    <w:rsid w:val="00966448"/>
    <w:rsid w:val="00970367"/>
    <w:rsid w:val="00970BC6"/>
    <w:rsid w:val="00972AE8"/>
    <w:rsid w:val="00974D88"/>
    <w:rsid w:val="00976655"/>
    <w:rsid w:val="00976FFB"/>
    <w:rsid w:val="00980E6D"/>
    <w:rsid w:val="009838A7"/>
    <w:rsid w:val="00985E66"/>
    <w:rsid w:val="009874D7"/>
    <w:rsid w:val="00992169"/>
    <w:rsid w:val="00993450"/>
    <w:rsid w:val="00995A1A"/>
    <w:rsid w:val="009961A2"/>
    <w:rsid w:val="009A0541"/>
    <w:rsid w:val="009A1498"/>
    <w:rsid w:val="009A1771"/>
    <w:rsid w:val="009B161D"/>
    <w:rsid w:val="009B3A26"/>
    <w:rsid w:val="009B3F55"/>
    <w:rsid w:val="009B44EE"/>
    <w:rsid w:val="009B48B8"/>
    <w:rsid w:val="009B4926"/>
    <w:rsid w:val="009B4B66"/>
    <w:rsid w:val="009B5ADD"/>
    <w:rsid w:val="009B6211"/>
    <w:rsid w:val="009B6517"/>
    <w:rsid w:val="009B7B90"/>
    <w:rsid w:val="009C1107"/>
    <w:rsid w:val="009C2847"/>
    <w:rsid w:val="009C3AE7"/>
    <w:rsid w:val="009C3FB1"/>
    <w:rsid w:val="009D1BC4"/>
    <w:rsid w:val="009D3880"/>
    <w:rsid w:val="009D3C5B"/>
    <w:rsid w:val="009D54DE"/>
    <w:rsid w:val="009E147E"/>
    <w:rsid w:val="009E67D2"/>
    <w:rsid w:val="009E683F"/>
    <w:rsid w:val="009E7BE9"/>
    <w:rsid w:val="009E7E92"/>
    <w:rsid w:val="009F003B"/>
    <w:rsid w:val="009F4B1A"/>
    <w:rsid w:val="009F6E20"/>
    <w:rsid w:val="00A00496"/>
    <w:rsid w:val="00A0247D"/>
    <w:rsid w:val="00A029FE"/>
    <w:rsid w:val="00A03837"/>
    <w:rsid w:val="00A03F73"/>
    <w:rsid w:val="00A0500D"/>
    <w:rsid w:val="00A051A1"/>
    <w:rsid w:val="00A06F1E"/>
    <w:rsid w:val="00A1061E"/>
    <w:rsid w:val="00A10F75"/>
    <w:rsid w:val="00A11181"/>
    <w:rsid w:val="00A14599"/>
    <w:rsid w:val="00A156E1"/>
    <w:rsid w:val="00A160F3"/>
    <w:rsid w:val="00A1637D"/>
    <w:rsid w:val="00A16B73"/>
    <w:rsid w:val="00A16EE1"/>
    <w:rsid w:val="00A228BE"/>
    <w:rsid w:val="00A23C9A"/>
    <w:rsid w:val="00A24088"/>
    <w:rsid w:val="00A2632E"/>
    <w:rsid w:val="00A2765E"/>
    <w:rsid w:val="00A27AB3"/>
    <w:rsid w:val="00A30A83"/>
    <w:rsid w:val="00A311CF"/>
    <w:rsid w:val="00A32997"/>
    <w:rsid w:val="00A35B2F"/>
    <w:rsid w:val="00A4066A"/>
    <w:rsid w:val="00A40D07"/>
    <w:rsid w:val="00A43CC2"/>
    <w:rsid w:val="00A450BA"/>
    <w:rsid w:val="00A500B5"/>
    <w:rsid w:val="00A56F3F"/>
    <w:rsid w:val="00A60E14"/>
    <w:rsid w:val="00A623F2"/>
    <w:rsid w:val="00A64853"/>
    <w:rsid w:val="00A65DB6"/>
    <w:rsid w:val="00A65FBB"/>
    <w:rsid w:val="00A66361"/>
    <w:rsid w:val="00A70EE9"/>
    <w:rsid w:val="00A70F4C"/>
    <w:rsid w:val="00A727E0"/>
    <w:rsid w:val="00A728ED"/>
    <w:rsid w:val="00A73EE6"/>
    <w:rsid w:val="00A7440A"/>
    <w:rsid w:val="00A76DE4"/>
    <w:rsid w:val="00A80E00"/>
    <w:rsid w:val="00A82927"/>
    <w:rsid w:val="00A82B39"/>
    <w:rsid w:val="00A82B7C"/>
    <w:rsid w:val="00A830F0"/>
    <w:rsid w:val="00A85C6D"/>
    <w:rsid w:val="00A86A74"/>
    <w:rsid w:val="00A90D34"/>
    <w:rsid w:val="00A91FCB"/>
    <w:rsid w:val="00A92679"/>
    <w:rsid w:val="00A93B12"/>
    <w:rsid w:val="00A9422A"/>
    <w:rsid w:val="00A945CA"/>
    <w:rsid w:val="00A965C5"/>
    <w:rsid w:val="00A9665A"/>
    <w:rsid w:val="00A967E4"/>
    <w:rsid w:val="00AA03CE"/>
    <w:rsid w:val="00AA17E1"/>
    <w:rsid w:val="00AA459A"/>
    <w:rsid w:val="00AA4AC5"/>
    <w:rsid w:val="00AA5972"/>
    <w:rsid w:val="00AA6F7E"/>
    <w:rsid w:val="00AA7787"/>
    <w:rsid w:val="00AB09DA"/>
    <w:rsid w:val="00AB3847"/>
    <w:rsid w:val="00AB4EA3"/>
    <w:rsid w:val="00AB674F"/>
    <w:rsid w:val="00AB7529"/>
    <w:rsid w:val="00AC3E32"/>
    <w:rsid w:val="00AC3F03"/>
    <w:rsid w:val="00AC4424"/>
    <w:rsid w:val="00AC4AEC"/>
    <w:rsid w:val="00AC659C"/>
    <w:rsid w:val="00AC78A7"/>
    <w:rsid w:val="00AD0376"/>
    <w:rsid w:val="00AD0B62"/>
    <w:rsid w:val="00AD1519"/>
    <w:rsid w:val="00AD29A9"/>
    <w:rsid w:val="00AD3261"/>
    <w:rsid w:val="00AD4794"/>
    <w:rsid w:val="00AD5B72"/>
    <w:rsid w:val="00AD78BB"/>
    <w:rsid w:val="00AD7B06"/>
    <w:rsid w:val="00AE1754"/>
    <w:rsid w:val="00AE1D2C"/>
    <w:rsid w:val="00AE29B4"/>
    <w:rsid w:val="00AE424B"/>
    <w:rsid w:val="00AE69B5"/>
    <w:rsid w:val="00AE7237"/>
    <w:rsid w:val="00AE7945"/>
    <w:rsid w:val="00AF0730"/>
    <w:rsid w:val="00AF0F0A"/>
    <w:rsid w:val="00AF1D03"/>
    <w:rsid w:val="00AF2F88"/>
    <w:rsid w:val="00AF49E8"/>
    <w:rsid w:val="00AF5791"/>
    <w:rsid w:val="00B00329"/>
    <w:rsid w:val="00B01206"/>
    <w:rsid w:val="00B014A5"/>
    <w:rsid w:val="00B02D5B"/>
    <w:rsid w:val="00B0551B"/>
    <w:rsid w:val="00B05FD4"/>
    <w:rsid w:val="00B11042"/>
    <w:rsid w:val="00B12C28"/>
    <w:rsid w:val="00B12DD8"/>
    <w:rsid w:val="00B12F15"/>
    <w:rsid w:val="00B14812"/>
    <w:rsid w:val="00B14B0F"/>
    <w:rsid w:val="00B14D85"/>
    <w:rsid w:val="00B15CFA"/>
    <w:rsid w:val="00B15DBA"/>
    <w:rsid w:val="00B20DDE"/>
    <w:rsid w:val="00B2107D"/>
    <w:rsid w:val="00B2146A"/>
    <w:rsid w:val="00B21A50"/>
    <w:rsid w:val="00B21EC7"/>
    <w:rsid w:val="00B225A5"/>
    <w:rsid w:val="00B22E18"/>
    <w:rsid w:val="00B246F6"/>
    <w:rsid w:val="00B31E4E"/>
    <w:rsid w:val="00B34454"/>
    <w:rsid w:val="00B363CA"/>
    <w:rsid w:val="00B37430"/>
    <w:rsid w:val="00B37D82"/>
    <w:rsid w:val="00B40171"/>
    <w:rsid w:val="00B430A4"/>
    <w:rsid w:val="00B4319F"/>
    <w:rsid w:val="00B5308D"/>
    <w:rsid w:val="00B53621"/>
    <w:rsid w:val="00B6093E"/>
    <w:rsid w:val="00B61FA9"/>
    <w:rsid w:val="00B62536"/>
    <w:rsid w:val="00B64258"/>
    <w:rsid w:val="00B66ACD"/>
    <w:rsid w:val="00B7070A"/>
    <w:rsid w:val="00B70946"/>
    <w:rsid w:val="00B733FF"/>
    <w:rsid w:val="00B77936"/>
    <w:rsid w:val="00B8144E"/>
    <w:rsid w:val="00B81854"/>
    <w:rsid w:val="00B837E7"/>
    <w:rsid w:val="00B83A4C"/>
    <w:rsid w:val="00B850D3"/>
    <w:rsid w:val="00B9021D"/>
    <w:rsid w:val="00B9058B"/>
    <w:rsid w:val="00B91BE7"/>
    <w:rsid w:val="00B9327D"/>
    <w:rsid w:val="00B93DE5"/>
    <w:rsid w:val="00B9573E"/>
    <w:rsid w:val="00BA05AB"/>
    <w:rsid w:val="00BA2E9D"/>
    <w:rsid w:val="00BA2F27"/>
    <w:rsid w:val="00BA398E"/>
    <w:rsid w:val="00BA5D46"/>
    <w:rsid w:val="00BA7469"/>
    <w:rsid w:val="00BA7CA3"/>
    <w:rsid w:val="00BC04FE"/>
    <w:rsid w:val="00BC0E97"/>
    <w:rsid w:val="00BC114E"/>
    <w:rsid w:val="00BC3C07"/>
    <w:rsid w:val="00BC5BF8"/>
    <w:rsid w:val="00BD2010"/>
    <w:rsid w:val="00BD3701"/>
    <w:rsid w:val="00BD411F"/>
    <w:rsid w:val="00BD4222"/>
    <w:rsid w:val="00BD441F"/>
    <w:rsid w:val="00BD63F5"/>
    <w:rsid w:val="00BD7837"/>
    <w:rsid w:val="00BE104D"/>
    <w:rsid w:val="00BE2B0A"/>
    <w:rsid w:val="00BE33B9"/>
    <w:rsid w:val="00BE4235"/>
    <w:rsid w:val="00BE6A56"/>
    <w:rsid w:val="00BE6BA7"/>
    <w:rsid w:val="00BE7F2F"/>
    <w:rsid w:val="00BF159C"/>
    <w:rsid w:val="00BF2ABA"/>
    <w:rsid w:val="00BF351F"/>
    <w:rsid w:val="00BF37F5"/>
    <w:rsid w:val="00BF7C6F"/>
    <w:rsid w:val="00C0358E"/>
    <w:rsid w:val="00C043CE"/>
    <w:rsid w:val="00C074B7"/>
    <w:rsid w:val="00C07DF9"/>
    <w:rsid w:val="00C10164"/>
    <w:rsid w:val="00C1135D"/>
    <w:rsid w:val="00C13902"/>
    <w:rsid w:val="00C13E86"/>
    <w:rsid w:val="00C165E3"/>
    <w:rsid w:val="00C17C06"/>
    <w:rsid w:val="00C2311D"/>
    <w:rsid w:val="00C232A5"/>
    <w:rsid w:val="00C232C4"/>
    <w:rsid w:val="00C24110"/>
    <w:rsid w:val="00C24401"/>
    <w:rsid w:val="00C26957"/>
    <w:rsid w:val="00C26A63"/>
    <w:rsid w:val="00C27089"/>
    <w:rsid w:val="00C27293"/>
    <w:rsid w:val="00C27AE8"/>
    <w:rsid w:val="00C27B18"/>
    <w:rsid w:val="00C27BA9"/>
    <w:rsid w:val="00C307C9"/>
    <w:rsid w:val="00C31A55"/>
    <w:rsid w:val="00C32A31"/>
    <w:rsid w:val="00C34F2C"/>
    <w:rsid w:val="00C352A3"/>
    <w:rsid w:val="00C352FD"/>
    <w:rsid w:val="00C45C12"/>
    <w:rsid w:val="00C472AC"/>
    <w:rsid w:val="00C478E4"/>
    <w:rsid w:val="00C532EB"/>
    <w:rsid w:val="00C573DB"/>
    <w:rsid w:val="00C57B7B"/>
    <w:rsid w:val="00C62638"/>
    <w:rsid w:val="00C659A5"/>
    <w:rsid w:val="00C67E11"/>
    <w:rsid w:val="00C7354B"/>
    <w:rsid w:val="00C73EFA"/>
    <w:rsid w:val="00C74BAD"/>
    <w:rsid w:val="00C74D79"/>
    <w:rsid w:val="00C754A5"/>
    <w:rsid w:val="00C7587E"/>
    <w:rsid w:val="00C76236"/>
    <w:rsid w:val="00C763F7"/>
    <w:rsid w:val="00C7672E"/>
    <w:rsid w:val="00C76D3A"/>
    <w:rsid w:val="00C7757F"/>
    <w:rsid w:val="00C77D58"/>
    <w:rsid w:val="00C80E59"/>
    <w:rsid w:val="00C83679"/>
    <w:rsid w:val="00C83B1C"/>
    <w:rsid w:val="00C8479C"/>
    <w:rsid w:val="00C8725C"/>
    <w:rsid w:val="00C876ED"/>
    <w:rsid w:val="00C934F2"/>
    <w:rsid w:val="00C93724"/>
    <w:rsid w:val="00C9426A"/>
    <w:rsid w:val="00C95261"/>
    <w:rsid w:val="00C97D78"/>
    <w:rsid w:val="00CA0CD4"/>
    <w:rsid w:val="00CA113D"/>
    <w:rsid w:val="00CA1234"/>
    <w:rsid w:val="00CA4F3D"/>
    <w:rsid w:val="00CA4F4C"/>
    <w:rsid w:val="00CA743D"/>
    <w:rsid w:val="00CB7EB5"/>
    <w:rsid w:val="00CC3588"/>
    <w:rsid w:val="00CC59F5"/>
    <w:rsid w:val="00CC68FC"/>
    <w:rsid w:val="00CD0236"/>
    <w:rsid w:val="00CD1177"/>
    <w:rsid w:val="00CD37C1"/>
    <w:rsid w:val="00CD7936"/>
    <w:rsid w:val="00CE15BD"/>
    <w:rsid w:val="00CE343E"/>
    <w:rsid w:val="00CE366F"/>
    <w:rsid w:val="00CE37D1"/>
    <w:rsid w:val="00CE3B0A"/>
    <w:rsid w:val="00CE4C51"/>
    <w:rsid w:val="00CE6FE7"/>
    <w:rsid w:val="00CF09DC"/>
    <w:rsid w:val="00CF13E4"/>
    <w:rsid w:val="00CF3054"/>
    <w:rsid w:val="00CF49C4"/>
    <w:rsid w:val="00CF5C54"/>
    <w:rsid w:val="00CF5CA7"/>
    <w:rsid w:val="00CF62A5"/>
    <w:rsid w:val="00D01DF2"/>
    <w:rsid w:val="00D02072"/>
    <w:rsid w:val="00D05E33"/>
    <w:rsid w:val="00D07FFC"/>
    <w:rsid w:val="00D1017C"/>
    <w:rsid w:val="00D1074F"/>
    <w:rsid w:val="00D1079F"/>
    <w:rsid w:val="00D12A85"/>
    <w:rsid w:val="00D12EB9"/>
    <w:rsid w:val="00D13128"/>
    <w:rsid w:val="00D13277"/>
    <w:rsid w:val="00D1498B"/>
    <w:rsid w:val="00D16691"/>
    <w:rsid w:val="00D1706D"/>
    <w:rsid w:val="00D21C32"/>
    <w:rsid w:val="00D312DE"/>
    <w:rsid w:val="00D315CC"/>
    <w:rsid w:val="00D3242D"/>
    <w:rsid w:val="00D33ACB"/>
    <w:rsid w:val="00D33FE6"/>
    <w:rsid w:val="00D351EB"/>
    <w:rsid w:val="00D36099"/>
    <w:rsid w:val="00D37CC4"/>
    <w:rsid w:val="00D40076"/>
    <w:rsid w:val="00D41666"/>
    <w:rsid w:val="00D41F2F"/>
    <w:rsid w:val="00D421C0"/>
    <w:rsid w:val="00D426E2"/>
    <w:rsid w:val="00D472A1"/>
    <w:rsid w:val="00D50B60"/>
    <w:rsid w:val="00D51A15"/>
    <w:rsid w:val="00D51CEF"/>
    <w:rsid w:val="00D54EBE"/>
    <w:rsid w:val="00D55997"/>
    <w:rsid w:val="00D57518"/>
    <w:rsid w:val="00D60DC8"/>
    <w:rsid w:val="00D63E64"/>
    <w:rsid w:val="00D64646"/>
    <w:rsid w:val="00D65687"/>
    <w:rsid w:val="00D66152"/>
    <w:rsid w:val="00D661EC"/>
    <w:rsid w:val="00D66BBB"/>
    <w:rsid w:val="00D77E69"/>
    <w:rsid w:val="00D84CC6"/>
    <w:rsid w:val="00D86405"/>
    <w:rsid w:val="00D86869"/>
    <w:rsid w:val="00D86BDC"/>
    <w:rsid w:val="00D91C35"/>
    <w:rsid w:val="00D92159"/>
    <w:rsid w:val="00D93BB5"/>
    <w:rsid w:val="00D9452F"/>
    <w:rsid w:val="00D9732F"/>
    <w:rsid w:val="00DA081E"/>
    <w:rsid w:val="00DA1660"/>
    <w:rsid w:val="00DA16FE"/>
    <w:rsid w:val="00DA2478"/>
    <w:rsid w:val="00DA325C"/>
    <w:rsid w:val="00DA3497"/>
    <w:rsid w:val="00DA616D"/>
    <w:rsid w:val="00DA7136"/>
    <w:rsid w:val="00DB0DFC"/>
    <w:rsid w:val="00DB14A0"/>
    <w:rsid w:val="00DB1B5C"/>
    <w:rsid w:val="00DB2390"/>
    <w:rsid w:val="00DB2B02"/>
    <w:rsid w:val="00DB3EB0"/>
    <w:rsid w:val="00DB410E"/>
    <w:rsid w:val="00DB4936"/>
    <w:rsid w:val="00DB4C42"/>
    <w:rsid w:val="00DB58A2"/>
    <w:rsid w:val="00DC02DD"/>
    <w:rsid w:val="00DC0C85"/>
    <w:rsid w:val="00DC57D8"/>
    <w:rsid w:val="00DC66E2"/>
    <w:rsid w:val="00DD27F3"/>
    <w:rsid w:val="00DD3CAC"/>
    <w:rsid w:val="00DD6C79"/>
    <w:rsid w:val="00DD7039"/>
    <w:rsid w:val="00DD7D81"/>
    <w:rsid w:val="00DE00DD"/>
    <w:rsid w:val="00DE380C"/>
    <w:rsid w:val="00DE3B39"/>
    <w:rsid w:val="00DE3C64"/>
    <w:rsid w:val="00DE5E8F"/>
    <w:rsid w:val="00DE66EC"/>
    <w:rsid w:val="00DF0493"/>
    <w:rsid w:val="00DF1D9E"/>
    <w:rsid w:val="00DF6712"/>
    <w:rsid w:val="00DF6BE4"/>
    <w:rsid w:val="00DF703D"/>
    <w:rsid w:val="00E02AFA"/>
    <w:rsid w:val="00E0483A"/>
    <w:rsid w:val="00E04F7A"/>
    <w:rsid w:val="00E05148"/>
    <w:rsid w:val="00E11238"/>
    <w:rsid w:val="00E12180"/>
    <w:rsid w:val="00E12D12"/>
    <w:rsid w:val="00E17F65"/>
    <w:rsid w:val="00E2115E"/>
    <w:rsid w:val="00E21D77"/>
    <w:rsid w:val="00E225ED"/>
    <w:rsid w:val="00E236C7"/>
    <w:rsid w:val="00E24925"/>
    <w:rsid w:val="00E24CC3"/>
    <w:rsid w:val="00E25BFA"/>
    <w:rsid w:val="00E26F27"/>
    <w:rsid w:val="00E2741F"/>
    <w:rsid w:val="00E27543"/>
    <w:rsid w:val="00E32121"/>
    <w:rsid w:val="00E32F6D"/>
    <w:rsid w:val="00E40A6C"/>
    <w:rsid w:val="00E426C0"/>
    <w:rsid w:val="00E42DEC"/>
    <w:rsid w:val="00E50C5B"/>
    <w:rsid w:val="00E524D4"/>
    <w:rsid w:val="00E53A2B"/>
    <w:rsid w:val="00E5782F"/>
    <w:rsid w:val="00E604ED"/>
    <w:rsid w:val="00E607D5"/>
    <w:rsid w:val="00E60E11"/>
    <w:rsid w:val="00E60F22"/>
    <w:rsid w:val="00E63E4E"/>
    <w:rsid w:val="00E646E1"/>
    <w:rsid w:val="00E66873"/>
    <w:rsid w:val="00E713B5"/>
    <w:rsid w:val="00E74005"/>
    <w:rsid w:val="00E8125C"/>
    <w:rsid w:val="00E82852"/>
    <w:rsid w:val="00E8373E"/>
    <w:rsid w:val="00E83C92"/>
    <w:rsid w:val="00E84A34"/>
    <w:rsid w:val="00E85FC4"/>
    <w:rsid w:val="00E872D0"/>
    <w:rsid w:val="00E872FA"/>
    <w:rsid w:val="00E873E8"/>
    <w:rsid w:val="00E87B81"/>
    <w:rsid w:val="00E909C5"/>
    <w:rsid w:val="00E91069"/>
    <w:rsid w:val="00E931F9"/>
    <w:rsid w:val="00E93FEB"/>
    <w:rsid w:val="00E96078"/>
    <w:rsid w:val="00EA08C2"/>
    <w:rsid w:val="00EA098A"/>
    <w:rsid w:val="00EA200C"/>
    <w:rsid w:val="00EA23BF"/>
    <w:rsid w:val="00EA3369"/>
    <w:rsid w:val="00EA39C3"/>
    <w:rsid w:val="00EA4128"/>
    <w:rsid w:val="00EA4357"/>
    <w:rsid w:val="00EA4E70"/>
    <w:rsid w:val="00EA64B8"/>
    <w:rsid w:val="00EA6A79"/>
    <w:rsid w:val="00EA7026"/>
    <w:rsid w:val="00EA7577"/>
    <w:rsid w:val="00EB2255"/>
    <w:rsid w:val="00EB3D2F"/>
    <w:rsid w:val="00EB42B6"/>
    <w:rsid w:val="00EB5C4E"/>
    <w:rsid w:val="00EB6595"/>
    <w:rsid w:val="00EB6A5F"/>
    <w:rsid w:val="00EB6E91"/>
    <w:rsid w:val="00EC0A64"/>
    <w:rsid w:val="00EC17E8"/>
    <w:rsid w:val="00EC1960"/>
    <w:rsid w:val="00EC2C66"/>
    <w:rsid w:val="00EC44DF"/>
    <w:rsid w:val="00EC55E2"/>
    <w:rsid w:val="00EC60F4"/>
    <w:rsid w:val="00ED1950"/>
    <w:rsid w:val="00ED2922"/>
    <w:rsid w:val="00ED2A87"/>
    <w:rsid w:val="00ED2D0C"/>
    <w:rsid w:val="00ED2EB0"/>
    <w:rsid w:val="00ED3475"/>
    <w:rsid w:val="00ED58A7"/>
    <w:rsid w:val="00ED746D"/>
    <w:rsid w:val="00EE0919"/>
    <w:rsid w:val="00EE14A8"/>
    <w:rsid w:val="00EE1601"/>
    <w:rsid w:val="00EE19DC"/>
    <w:rsid w:val="00EE1BBA"/>
    <w:rsid w:val="00EE2764"/>
    <w:rsid w:val="00EE776D"/>
    <w:rsid w:val="00EF15D6"/>
    <w:rsid w:val="00EF195D"/>
    <w:rsid w:val="00EF23B2"/>
    <w:rsid w:val="00EF390E"/>
    <w:rsid w:val="00EF6430"/>
    <w:rsid w:val="00F0142E"/>
    <w:rsid w:val="00F05605"/>
    <w:rsid w:val="00F05FC6"/>
    <w:rsid w:val="00F11423"/>
    <w:rsid w:val="00F12201"/>
    <w:rsid w:val="00F13802"/>
    <w:rsid w:val="00F13A3C"/>
    <w:rsid w:val="00F14D7D"/>
    <w:rsid w:val="00F163ED"/>
    <w:rsid w:val="00F20B3A"/>
    <w:rsid w:val="00F2149B"/>
    <w:rsid w:val="00F22938"/>
    <w:rsid w:val="00F236A1"/>
    <w:rsid w:val="00F24C59"/>
    <w:rsid w:val="00F25DB0"/>
    <w:rsid w:val="00F27556"/>
    <w:rsid w:val="00F33935"/>
    <w:rsid w:val="00F35949"/>
    <w:rsid w:val="00F36EF7"/>
    <w:rsid w:val="00F372E2"/>
    <w:rsid w:val="00F40580"/>
    <w:rsid w:val="00F406E8"/>
    <w:rsid w:val="00F4075E"/>
    <w:rsid w:val="00F41D08"/>
    <w:rsid w:val="00F41F24"/>
    <w:rsid w:val="00F43A5D"/>
    <w:rsid w:val="00F44811"/>
    <w:rsid w:val="00F4486D"/>
    <w:rsid w:val="00F45599"/>
    <w:rsid w:val="00F45C02"/>
    <w:rsid w:val="00F45FB8"/>
    <w:rsid w:val="00F47DF6"/>
    <w:rsid w:val="00F53E7B"/>
    <w:rsid w:val="00F61B26"/>
    <w:rsid w:val="00F6222E"/>
    <w:rsid w:val="00F63295"/>
    <w:rsid w:val="00F638C7"/>
    <w:rsid w:val="00F6615D"/>
    <w:rsid w:val="00F7009B"/>
    <w:rsid w:val="00F71D3E"/>
    <w:rsid w:val="00F7273C"/>
    <w:rsid w:val="00F72980"/>
    <w:rsid w:val="00F7318D"/>
    <w:rsid w:val="00F73DC0"/>
    <w:rsid w:val="00F74710"/>
    <w:rsid w:val="00F758B7"/>
    <w:rsid w:val="00F75E54"/>
    <w:rsid w:val="00F76BF2"/>
    <w:rsid w:val="00F77207"/>
    <w:rsid w:val="00F810A8"/>
    <w:rsid w:val="00F838E3"/>
    <w:rsid w:val="00F84BC5"/>
    <w:rsid w:val="00F85908"/>
    <w:rsid w:val="00F85D35"/>
    <w:rsid w:val="00F863BE"/>
    <w:rsid w:val="00F864E9"/>
    <w:rsid w:val="00F879E9"/>
    <w:rsid w:val="00F87AC4"/>
    <w:rsid w:val="00F90D31"/>
    <w:rsid w:val="00F911F7"/>
    <w:rsid w:val="00F9122F"/>
    <w:rsid w:val="00F927BA"/>
    <w:rsid w:val="00F92B7D"/>
    <w:rsid w:val="00F93728"/>
    <w:rsid w:val="00F93E51"/>
    <w:rsid w:val="00F944DB"/>
    <w:rsid w:val="00F957F7"/>
    <w:rsid w:val="00F96634"/>
    <w:rsid w:val="00F9688F"/>
    <w:rsid w:val="00FA5A9A"/>
    <w:rsid w:val="00FA678B"/>
    <w:rsid w:val="00FA6B7F"/>
    <w:rsid w:val="00FA7E89"/>
    <w:rsid w:val="00FA7EAB"/>
    <w:rsid w:val="00FB0901"/>
    <w:rsid w:val="00FB2090"/>
    <w:rsid w:val="00FB2839"/>
    <w:rsid w:val="00FB3EAB"/>
    <w:rsid w:val="00FB49CF"/>
    <w:rsid w:val="00FB5CEB"/>
    <w:rsid w:val="00FB5D7B"/>
    <w:rsid w:val="00FB5EA9"/>
    <w:rsid w:val="00FB5F25"/>
    <w:rsid w:val="00FB69E6"/>
    <w:rsid w:val="00FC0032"/>
    <w:rsid w:val="00FC30F6"/>
    <w:rsid w:val="00FC4CC1"/>
    <w:rsid w:val="00FC4F78"/>
    <w:rsid w:val="00FC56A2"/>
    <w:rsid w:val="00FC724B"/>
    <w:rsid w:val="00FD55DE"/>
    <w:rsid w:val="00FD58CC"/>
    <w:rsid w:val="00FD63B2"/>
    <w:rsid w:val="00FD6FEB"/>
    <w:rsid w:val="00FE0268"/>
    <w:rsid w:val="00FE06C3"/>
    <w:rsid w:val="00FE20CC"/>
    <w:rsid w:val="00FE219E"/>
    <w:rsid w:val="00FE4CE1"/>
    <w:rsid w:val="00FE4FC5"/>
    <w:rsid w:val="00FE5B48"/>
    <w:rsid w:val="00FE6573"/>
    <w:rsid w:val="00FF0967"/>
    <w:rsid w:val="00FF1D4D"/>
    <w:rsid w:val="00FF3F31"/>
    <w:rsid w:val="00FF5A1A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444B3"/>
    <w:rPr>
      <w:color w:val="0000FF"/>
      <w:u w:val="single"/>
    </w:rPr>
  </w:style>
  <w:style w:type="character" w:customStyle="1" w:styleId="il">
    <w:name w:val="il"/>
    <w:basedOn w:val="Privzetapisavaodstavka"/>
    <w:rsid w:val="000444B3"/>
  </w:style>
  <w:style w:type="paragraph" w:styleId="Navadensplet">
    <w:name w:val="Normal (Web)"/>
    <w:basedOn w:val="Navaden"/>
    <w:uiPriority w:val="99"/>
    <w:semiHidden/>
    <w:unhideWhenUsed/>
    <w:rsid w:val="0004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044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444B3"/>
    <w:rPr>
      <w:color w:val="0000FF"/>
      <w:u w:val="single"/>
    </w:rPr>
  </w:style>
  <w:style w:type="character" w:customStyle="1" w:styleId="il">
    <w:name w:val="il"/>
    <w:basedOn w:val="Privzetapisavaodstavka"/>
    <w:rsid w:val="000444B3"/>
  </w:style>
  <w:style w:type="paragraph" w:styleId="Navadensplet">
    <w:name w:val="Normal (Web)"/>
    <w:basedOn w:val="Navaden"/>
    <w:uiPriority w:val="99"/>
    <w:semiHidden/>
    <w:unhideWhenUsed/>
    <w:rsid w:val="0004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04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maps/place/Univerza+v+Ljubljani,+fakulteta+za+matematiko+in+fiziko/@46.0426578,14.4876418,17z/data=!3m1!4b1!4m5!3m4!1s0x47652d43cae04a0d:0xa2dad74c68d88f87!8m2!3d46.0426578!4d14.4898305" TargetMode="External"/><Relationship Id="rId13" Type="http://schemas.openxmlformats.org/officeDocument/2006/relationships/hyperlink" Target="https://www.google.si/maps/place/Univerza+v+Ljubljani,+fakulteta+za+matematiko+in+fiziko/@46.0426578,14.4876418,17z/data=!3m1!4b1!4m5!3m4!1s0x47652d43cae04a0d:0xa2dad74c68d88f87!8m2!3d46.0426578!4d14.48983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si/maps/place/Univerza+v+Ljubljani,+fakulteta+za+matematiko+in+fiziko/@46.0426578,14.4876418,17z/data=!3m1!4b1!4m5!3m4!1s0x47652d43cae04a0d:0xa2dad74c68d88f87!8m2!3d46.0426578!4d14.4898305" TargetMode="External"/><Relationship Id="rId12" Type="http://schemas.openxmlformats.org/officeDocument/2006/relationships/hyperlink" Target="https://www.google.si/maps/place/Univerza+v+Ljubljani,+fakulteta+za+matematiko+in+fiziko/@46.0426578,14.4876418,17z/data=!3m1!4b1!4m5!3m4!1s0x47652d43cae04a0d:0xa2dad74c68d88f87!8m2!3d46.0426578!4d14.489830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-art.eu/" TargetMode="External"/><Relationship Id="rId11" Type="http://schemas.openxmlformats.org/officeDocument/2006/relationships/hyperlink" Target="https://www.google.si/maps/place/Univerza+v+Ljubljani,+fakulteta+za+matematiko+in+fiziko/@46.0426578,14.4876418,17z/data=!3m1!4b1!4m5!3m4!1s0x47652d43cae04a0d:0xa2dad74c68d88f87!8m2!3d46.0426578!4d14.4898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ema.si/esma/wp-content/uploads/2016/01/ESMA-Ljubljana-Programme-2.pdf" TargetMode="External"/><Relationship Id="rId10" Type="http://schemas.openxmlformats.org/officeDocument/2006/relationships/hyperlink" Target="https://www.google.si/maps/place/Univerza+v+Ljubljani,+fakulteta+za+matematiko+in+fiziko/@46.0426578,14.4876418,17z/data=!3m1!4b1!4m5!3m4!1s0x47652d43cae04a0d:0xa2dad74c68d88f87!8m2!3d46.0426578!4d14.4898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si/maps/place/Univerza+v+Ljubljani,+fakulteta+za+matematiko+in+fiziko/@46.0426578,14.4876418,17z/data=!3m1!4b1!4m5!3m4!1s0x47652d43cae04a0d:0xa2dad74c68d88f87!8m2!3d46.0426578!4d14.4898305" TargetMode="External"/><Relationship Id="rId14" Type="http://schemas.openxmlformats.org/officeDocument/2006/relationships/hyperlink" Target="http://mathema.si/esma/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6052-7688-4666-B22E-4FEF44E9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4</cp:revision>
  <dcterms:created xsi:type="dcterms:W3CDTF">2016-09-20T21:34:00Z</dcterms:created>
  <dcterms:modified xsi:type="dcterms:W3CDTF">2016-09-21T21:36:00Z</dcterms:modified>
</cp:coreProperties>
</file>